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66"/>
            <w:gridCol w:w="2855"/>
            <w:gridCol w:w="2617"/>
          </w:tblGrid>
          <w:tr w:rsidR="004A5085" w14:paraId="70F44135" w14:textId="77777777" w:rsidTr="007225B7">
            <w:trPr>
              <w:trHeight w:val="2623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77777777" w:rsidR="004A5085" w:rsidRDefault="00F96075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70734854" w:rsidR="004A5085" w:rsidRDefault="00572903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Mayo a Julio 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 w:rsidR="00E737E5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1</w:t>
                    </w:r>
                  </w:p>
                </w:sdtContent>
              </w:sdt>
            </w:tc>
          </w:tr>
          <w:tr w:rsidR="007225B7" w14:paraId="43472EA9" w14:textId="77777777"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73FE0F4F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los meses de </w:t>
                    </w:r>
                    <w:r w:rsidR="00366433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mayo a julio</w:t>
                    </w:r>
                    <w:r w:rsidR="007813FF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de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</w:t>
                    </w:r>
                    <w:r w:rsidR="003204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2</w:t>
                    </w:r>
                    <w:r w:rsidR="00E737E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1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47CD6" w14:textId="77777777" w:rsidR="00E737E5" w:rsidRPr="00F63110" w:rsidRDefault="00D4422C" w:rsidP="00651AE1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r w:rsidR="00E737E5" w:rsidRPr="00F63110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val="es"/>
                              </w:rPr>
                              <w:t>Servicios en línea</w:t>
                            </w:r>
                          </w:p>
                          <w:p w14:paraId="4EA1AA15" w14:textId="5B85D137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" filled="f" stroked="f">
                <v:textbox style="mso-fit-shape-to-text:t">
                  <w:txbxContent>
                    <w:p w14:paraId="00947CD6" w14:textId="77777777" w:rsidR="00E737E5" w:rsidRPr="00F63110" w:rsidRDefault="00D4422C" w:rsidP="00651AE1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r w:rsidR="00E737E5" w:rsidRPr="00F63110">
                        <w:rPr>
                          <w:b/>
                          <w:color w:val="1F497D" w:themeColor="text2"/>
                          <w:sz w:val="36"/>
                          <w:szCs w:val="36"/>
                          <w:lang w:val="es"/>
                        </w:rPr>
                        <w:t>Servicios en línea</w:t>
                      </w:r>
                    </w:p>
                    <w:p w14:paraId="4EA1AA15" w14:textId="5B85D137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349AABA6" w:rsidR="00D4422C" w:rsidRPr="00F94E94" w:rsidRDefault="00366433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AYO A JULIO</w:t>
                            </w:r>
                            <w:r w:rsidR="003204D0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B035F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349AABA6" w:rsidR="00D4422C" w:rsidRPr="00F94E94" w:rsidRDefault="00366433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AYO A JULIO</w:t>
                      </w:r>
                      <w:r w:rsidR="003204D0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2</w:t>
                      </w:r>
                      <w:r w:rsidR="00B035F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16781693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36643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9</w:t>
      </w:r>
      <w:r w:rsidR="00B035F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6,</w:t>
      </w:r>
      <w:r w:rsidR="0036643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000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5A08EC50" w14:textId="77777777"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E9407" w14:textId="77777777"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14:paraId="7E6197A5" w14:textId="421BCDCC" w:rsidR="000D1EE3" w:rsidRPr="004841B3" w:rsidRDefault="00A214B6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>
        <w:rPr>
          <w:b/>
          <w:bCs/>
          <w:color w:val="595959" w:themeColor="text1" w:themeTint="A6"/>
          <w:sz w:val="24"/>
          <w:lang w:val="es-ES_tradnl"/>
        </w:rPr>
        <w:t xml:space="preserve">Un promedio </w:t>
      </w:r>
      <w:r w:rsidRPr="00B74BB1">
        <w:rPr>
          <w:b/>
          <w:bCs/>
          <w:color w:val="595959" w:themeColor="text1" w:themeTint="A6"/>
          <w:sz w:val="24"/>
          <w:lang w:val="es-ES_tradnl"/>
        </w:rPr>
        <w:t xml:space="preserve">de </w:t>
      </w:r>
      <w:r w:rsidR="00B035F3">
        <w:rPr>
          <w:b/>
          <w:bCs/>
          <w:color w:val="595959" w:themeColor="text1" w:themeTint="A6"/>
          <w:sz w:val="24"/>
          <w:lang w:val="es-ES_tradnl"/>
        </w:rPr>
        <w:t>6</w:t>
      </w:r>
      <w:r w:rsidR="00366433">
        <w:rPr>
          <w:b/>
          <w:bCs/>
          <w:color w:val="595959" w:themeColor="text1" w:themeTint="A6"/>
          <w:sz w:val="24"/>
          <w:lang w:val="es-ES_tradnl"/>
        </w:rPr>
        <w:t>5,333</w:t>
      </w:r>
      <w:r w:rsidR="000D1EE3" w:rsidRPr="004841B3">
        <w:rPr>
          <w:bCs/>
          <w:color w:val="595959" w:themeColor="text1" w:themeTint="A6"/>
          <w:sz w:val="24"/>
          <w:lang w:val="es-ES_tradnl"/>
        </w:rPr>
        <w:t xml:space="preserve"> visitas mensuales</w:t>
      </w:r>
      <w:r w:rsidR="002B09C6" w:rsidRPr="004841B3">
        <w:rPr>
          <w:bCs/>
          <w:color w:val="595959" w:themeColor="text1" w:themeTint="A6"/>
          <w:sz w:val="24"/>
          <w:lang w:val="es-ES_tradnl"/>
        </w:rPr>
        <w:t xml:space="preserve"> en el sitio web del FSV</w:t>
      </w:r>
    </w:p>
    <w:p w14:paraId="0103A39C" w14:textId="2A10CBA2" w:rsidR="002F562C" w:rsidRPr="004841B3" w:rsidRDefault="000D1EE3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4841B3">
        <w:rPr>
          <w:b/>
          <w:bCs/>
          <w:color w:val="595959" w:themeColor="text1" w:themeTint="A6"/>
          <w:sz w:val="24"/>
          <w:lang w:val="es-ES_tradnl"/>
        </w:rPr>
        <w:t>Estas visitas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tienen un promedio de </w:t>
      </w:r>
      <w:r w:rsidR="00014C86">
        <w:rPr>
          <w:bCs/>
          <w:color w:val="595959" w:themeColor="text1" w:themeTint="A6"/>
          <w:sz w:val="24"/>
          <w:lang w:val="es-ES_tradnl"/>
        </w:rPr>
        <w:t>3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</w:t>
      </w:r>
      <w:r w:rsidRPr="00E13D06">
        <w:rPr>
          <w:bCs/>
          <w:color w:val="595959" w:themeColor="text1" w:themeTint="A6"/>
          <w:sz w:val="24"/>
          <w:lang w:val="es-ES_tradnl"/>
        </w:rPr>
        <w:t>minutos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con </w:t>
      </w:r>
      <w:r w:rsidR="00366433">
        <w:rPr>
          <w:bCs/>
          <w:color w:val="595959" w:themeColor="text1" w:themeTint="A6"/>
          <w:sz w:val="24"/>
          <w:lang w:val="es-ES_tradnl"/>
        </w:rPr>
        <w:t>47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segundos</w:t>
      </w:r>
      <w:r w:rsidRPr="002D22E6">
        <w:rPr>
          <w:bCs/>
          <w:color w:val="FF0000"/>
          <w:sz w:val="24"/>
          <w:lang w:val="es-ES_tradnl"/>
        </w:rPr>
        <w:t xml:space="preserve"> </w:t>
      </w:r>
      <w:r w:rsidRPr="004841B3">
        <w:rPr>
          <w:bCs/>
          <w:color w:val="595959" w:themeColor="text1" w:themeTint="A6"/>
          <w:sz w:val="24"/>
          <w:lang w:val="es-ES_tradnl"/>
        </w:rPr>
        <w:t>en el sitio</w:t>
      </w:r>
      <w:r w:rsidR="005C13FE">
        <w:rPr>
          <w:bCs/>
          <w:color w:val="595959" w:themeColor="text1" w:themeTint="A6"/>
          <w:sz w:val="24"/>
          <w:lang w:val="es-ES_tradnl"/>
        </w:rPr>
        <w:t>,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lo que evidencia que el cliente realiza transacciones y consultas. </w:t>
      </w:r>
    </w:p>
    <w:p w14:paraId="03A84528" w14:textId="23DCFB77" w:rsidR="00367663" w:rsidRDefault="00DA181A" w:rsidP="00336642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/>
          <w:bCs/>
          <w:color w:val="595959" w:themeColor="text1" w:themeTint="A6"/>
          <w:sz w:val="24"/>
          <w:lang w:val="es-ES_tradnl"/>
        </w:rPr>
        <w:t>El</w:t>
      </w:r>
      <w:r w:rsidR="004C64E7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847BAA">
        <w:rPr>
          <w:b/>
          <w:bCs/>
          <w:color w:val="595959" w:themeColor="text1" w:themeTint="A6"/>
          <w:sz w:val="24"/>
          <w:lang w:val="es-ES_tradnl"/>
        </w:rPr>
        <w:t>5</w:t>
      </w:r>
      <w:r w:rsidR="00B035F3">
        <w:rPr>
          <w:b/>
          <w:bCs/>
          <w:color w:val="595959" w:themeColor="text1" w:themeTint="A6"/>
          <w:sz w:val="24"/>
          <w:lang w:val="es-ES_tradnl"/>
        </w:rPr>
        <w:t>0</w:t>
      </w:r>
      <w:r w:rsidR="00847BAA">
        <w:rPr>
          <w:b/>
          <w:bCs/>
          <w:color w:val="595959" w:themeColor="text1" w:themeTint="A6"/>
          <w:sz w:val="24"/>
          <w:lang w:val="es-ES_tradnl"/>
        </w:rPr>
        <w:t>,</w:t>
      </w:r>
      <w:r w:rsidR="00630169">
        <w:rPr>
          <w:b/>
          <w:bCs/>
          <w:color w:val="595959" w:themeColor="text1" w:themeTint="A6"/>
          <w:sz w:val="24"/>
          <w:lang w:val="es-ES_tradnl"/>
        </w:rPr>
        <w:t>1</w:t>
      </w:r>
      <w:r w:rsidR="00B035F3">
        <w:rPr>
          <w:b/>
          <w:bCs/>
          <w:color w:val="595959" w:themeColor="text1" w:themeTint="A6"/>
          <w:sz w:val="24"/>
          <w:lang w:val="es-ES_tradnl"/>
        </w:rPr>
        <w:t>6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%</w:t>
      </w:r>
      <w:r w:rsidR="000D1EE3" w:rsidRPr="003B58AF">
        <w:rPr>
          <w:b/>
          <w:bCs/>
          <w:color w:val="FF0000"/>
          <w:sz w:val="24"/>
          <w:lang w:val="es-ES_tradnl"/>
        </w:rPr>
        <w:t xml:space="preserve"> 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de visitas</w:t>
      </w:r>
      <w:r w:rsidR="000D1EE3" w:rsidRPr="003B58AF">
        <w:rPr>
          <w:bCs/>
          <w:color w:val="595959" w:themeColor="text1" w:themeTint="A6"/>
          <w:sz w:val="24"/>
          <w:lang w:val="es-ES_tradnl"/>
        </w:rPr>
        <w:t xml:space="preserve"> son clientes nuevos y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 de</w:t>
      </w:r>
      <w:r w:rsidR="00FE76BF" w:rsidRPr="003B58AF">
        <w:rPr>
          <w:bCs/>
          <w:color w:val="595959" w:themeColor="text1" w:themeTint="A6"/>
          <w:sz w:val="24"/>
          <w:lang w:val="es-ES_tradnl"/>
        </w:rPr>
        <w:t>l total de visitas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56349C">
        <w:rPr>
          <w:b/>
          <w:bCs/>
          <w:color w:val="595959" w:themeColor="text1" w:themeTint="A6"/>
          <w:sz w:val="24"/>
          <w:lang w:val="es-ES_tradnl"/>
        </w:rPr>
        <w:t>18,</w:t>
      </w:r>
      <w:r w:rsidR="00630169">
        <w:rPr>
          <w:b/>
          <w:bCs/>
          <w:color w:val="595959" w:themeColor="text1" w:themeTint="A6"/>
          <w:sz w:val="24"/>
          <w:lang w:val="es-ES_tradnl"/>
        </w:rPr>
        <w:t>181</w:t>
      </w:r>
      <w:r w:rsidR="00E43DF1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168E5" w:rsidRPr="003B58AF">
        <w:rPr>
          <w:b/>
          <w:bCs/>
          <w:color w:val="595959" w:themeColor="text1" w:themeTint="A6"/>
          <w:sz w:val="24"/>
          <w:lang w:val="es-ES_tradnl"/>
        </w:rPr>
        <w:t>han sido de</w:t>
      </w:r>
      <w:r w:rsidR="000D1EE3" w:rsidRPr="003B58AF">
        <w:rPr>
          <w:b/>
          <w:bCs/>
          <w:color w:val="595959" w:themeColor="text1" w:themeTint="A6"/>
          <w:sz w:val="24"/>
        </w:rPr>
        <w:t xml:space="preserve"> salvadoreños en el exterior </w:t>
      </w:r>
      <w:r w:rsidR="005548BC" w:rsidRPr="003B58AF">
        <w:rPr>
          <w:b/>
          <w:bCs/>
          <w:color w:val="595959" w:themeColor="text1" w:themeTint="A6"/>
          <w:sz w:val="24"/>
        </w:rPr>
        <w:t xml:space="preserve">que consultan </w:t>
      </w:r>
      <w:r w:rsidR="000D1EE3" w:rsidRPr="003B58AF">
        <w:rPr>
          <w:bCs/>
          <w:color w:val="595959" w:themeColor="text1" w:themeTint="A6"/>
          <w:sz w:val="24"/>
        </w:rPr>
        <w:t>de</w:t>
      </w:r>
      <w:r w:rsidR="00C168E5" w:rsidRPr="003B58AF">
        <w:rPr>
          <w:bCs/>
          <w:color w:val="595959" w:themeColor="text1" w:themeTint="A6"/>
          <w:sz w:val="24"/>
        </w:rPr>
        <w:t>sde</w:t>
      </w:r>
      <w:r w:rsidR="00B50DDF" w:rsidRPr="003B58AF">
        <w:rPr>
          <w:bCs/>
          <w:color w:val="595959" w:themeColor="text1" w:themeTint="A6"/>
          <w:sz w:val="24"/>
        </w:rPr>
        <w:t xml:space="preserve"> </w:t>
      </w:r>
      <w:r w:rsidR="00847030" w:rsidRPr="003B58AF">
        <w:rPr>
          <w:bCs/>
          <w:color w:val="595959" w:themeColor="text1" w:themeTint="A6"/>
          <w:sz w:val="24"/>
        </w:rPr>
        <w:t>9</w:t>
      </w:r>
      <w:r w:rsidR="0049628A" w:rsidRPr="003B58AF">
        <w:rPr>
          <w:bCs/>
          <w:color w:val="595959" w:themeColor="text1" w:themeTint="A6"/>
          <w:sz w:val="24"/>
        </w:rPr>
        <w:t>0</w:t>
      </w:r>
      <w:r w:rsidR="000D1EE3" w:rsidRPr="003B58AF">
        <w:rPr>
          <w:bCs/>
          <w:color w:val="595959" w:themeColor="text1" w:themeTint="A6"/>
          <w:sz w:val="24"/>
        </w:rPr>
        <w:t xml:space="preserve"> países</w:t>
      </w:r>
      <w:r w:rsidR="005548BC" w:rsidRPr="003B58AF">
        <w:rPr>
          <w:bCs/>
          <w:color w:val="595959" w:themeColor="text1" w:themeTint="A6"/>
          <w:sz w:val="24"/>
        </w:rPr>
        <w:t>,</w:t>
      </w:r>
      <w:r w:rsidR="000D1EE3" w:rsidRPr="003B58AF">
        <w:rPr>
          <w:bCs/>
          <w:color w:val="595959" w:themeColor="text1" w:themeTint="A6"/>
          <w:sz w:val="24"/>
        </w:rPr>
        <w:t xml:space="preserve"> entre los </w:t>
      </w:r>
      <w:r w:rsidR="005548BC" w:rsidRPr="003B58AF">
        <w:rPr>
          <w:bCs/>
          <w:color w:val="595959" w:themeColor="text1" w:themeTint="A6"/>
          <w:sz w:val="24"/>
        </w:rPr>
        <w:t>que</w:t>
      </w:r>
      <w:r w:rsidR="000D1EE3" w:rsidRPr="003B58AF">
        <w:rPr>
          <w:bCs/>
          <w:color w:val="595959" w:themeColor="text1" w:themeTint="A6"/>
          <w:sz w:val="24"/>
        </w:rPr>
        <w:t xml:space="preserve"> se detallan los de mayor procedencia</w:t>
      </w:r>
      <w:r w:rsidR="005548BC" w:rsidRPr="003B58AF">
        <w:rPr>
          <w:bCs/>
          <w:color w:val="595959" w:themeColor="text1" w:themeTint="A6"/>
          <w:sz w:val="24"/>
        </w:rPr>
        <w:t>:</w:t>
      </w:r>
      <w:r w:rsidR="000D1EE3" w:rsidRPr="003B58AF">
        <w:rPr>
          <w:bCs/>
          <w:color w:val="595959" w:themeColor="text1" w:themeTint="A6"/>
          <w:sz w:val="24"/>
        </w:rPr>
        <w:t xml:space="preserve"> </w:t>
      </w:r>
    </w:p>
    <w:p w14:paraId="6971CCD2" w14:textId="55AF5A54" w:rsidR="00C168E5" w:rsidRPr="00CE1CA8" w:rsidRDefault="00C168E5" w:rsidP="00CB5809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A73059">
        <w:rPr>
          <w:bCs/>
          <w:color w:val="595959" w:themeColor="text1" w:themeTint="A6"/>
          <w:sz w:val="24"/>
        </w:rPr>
        <w:t xml:space="preserve">Estados Unidos el </w:t>
      </w:r>
      <w:r w:rsidR="0056349C" w:rsidRPr="00A73059">
        <w:rPr>
          <w:bCs/>
          <w:color w:val="595959" w:themeColor="text1" w:themeTint="A6"/>
          <w:sz w:val="24"/>
        </w:rPr>
        <w:t>6.</w:t>
      </w:r>
      <w:r w:rsidR="00630169" w:rsidRPr="00A73059">
        <w:rPr>
          <w:bCs/>
          <w:color w:val="595959" w:themeColor="text1" w:themeTint="A6"/>
          <w:sz w:val="24"/>
        </w:rPr>
        <w:t>54</w:t>
      </w:r>
      <w:r w:rsidRPr="00A73059">
        <w:rPr>
          <w:bCs/>
          <w:color w:val="595959" w:themeColor="text1" w:themeTint="A6"/>
          <w:sz w:val="24"/>
        </w:rPr>
        <w:t>%,</w:t>
      </w:r>
      <w:r w:rsidR="00601694" w:rsidRPr="00A73059">
        <w:rPr>
          <w:bCs/>
          <w:color w:val="595959" w:themeColor="text1" w:themeTint="A6"/>
          <w:sz w:val="24"/>
        </w:rPr>
        <w:t xml:space="preserve"> </w:t>
      </w:r>
      <w:r w:rsidR="0056349C" w:rsidRPr="00A73059">
        <w:rPr>
          <w:bCs/>
          <w:color w:val="595959" w:themeColor="text1" w:themeTint="A6"/>
          <w:sz w:val="24"/>
        </w:rPr>
        <w:t>España 0.3</w:t>
      </w:r>
      <w:r w:rsidR="00A73059" w:rsidRPr="00A73059">
        <w:rPr>
          <w:bCs/>
          <w:color w:val="595959" w:themeColor="text1" w:themeTint="A6"/>
          <w:sz w:val="24"/>
        </w:rPr>
        <w:t>6</w:t>
      </w:r>
      <w:r w:rsidR="0056349C" w:rsidRPr="00A73059">
        <w:rPr>
          <w:bCs/>
          <w:color w:val="595959" w:themeColor="text1" w:themeTint="A6"/>
          <w:sz w:val="24"/>
        </w:rPr>
        <w:t xml:space="preserve">%, </w:t>
      </w:r>
      <w:r w:rsidR="00814D93" w:rsidRPr="00A73059">
        <w:rPr>
          <w:bCs/>
          <w:color w:val="595959" w:themeColor="text1" w:themeTint="A6"/>
          <w:sz w:val="24"/>
        </w:rPr>
        <w:t>Canadá 0.</w:t>
      </w:r>
      <w:r w:rsidR="0056349C" w:rsidRPr="00A73059">
        <w:rPr>
          <w:bCs/>
          <w:color w:val="595959" w:themeColor="text1" w:themeTint="A6"/>
          <w:sz w:val="24"/>
        </w:rPr>
        <w:t>3</w:t>
      </w:r>
      <w:r w:rsidR="00A73059" w:rsidRPr="00A73059">
        <w:rPr>
          <w:bCs/>
          <w:color w:val="595959" w:themeColor="text1" w:themeTint="A6"/>
          <w:sz w:val="24"/>
        </w:rPr>
        <w:t>0</w:t>
      </w:r>
      <w:r w:rsidR="00814D93" w:rsidRPr="00A73059">
        <w:rPr>
          <w:bCs/>
          <w:color w:val="595959" w:themeColor="text1" w:themeTint="A6"/>
          <w:sz w:val="24"/>
        </w:rPr>
        <w:t xml:space="preserve">%, </w:t>
      </w:r>
      <w:r w:rsidR="00CB5809" w:rsidRPr="00A73059">
        <w:rPr>
          <w:bCs/>
          <w:color w:val="595959" w:themeColor="text1" w:themeTint="A6"/>
          <w:sz w:val="24"/>
        </w:rPr>
        <w:t>Italia 0.</w:t>
      </w:r>
      <w:r w:rsidR="00A73059" w:rsidRPr="00A73059">
        <w:rPr>
          <w:bCs/>
          <w:color w:val="595959" w:themeColor="text1" w:themeTint="A6"/>
          <w:sz w:val="24"/>
        </w:rPr>
        <w:t>17</w:t>
      </w:r>
      <w:r w:rsidR="00CB5809" w:rsidRPr="00A73059">
        <w:rPr>
          <w:bCs/>
          <w:color w:val="595959" w:themeColor="text1" w:themeTint="A6"/>
          <w:sz w:val="24"/>
        </w:rPr>
        <w:t>%, Colombia 0.</w:t>
      </w:r>
      <w:r w:rsidR="00630169" w:rsidRPr="00A73059">
        <w:rPr>
          <w:bCs/>
          <w:color w:val="595959" w:themeColor="text1" w:themeTint="A6"/>
          <w:sz w:val="24"/>
        </w:rPr>
        <w:t>37</w:t>
      </w:r>
      <w:r w:rsidR="00CB5809" w:rsidRPr="00A73059">
        <w:rPr>
          <w:bCs/>
          <w:color w:val="595959" w:themeColor="text1" w:themeTint="A6"/>
          <w:sz w:val="24"/>
        </w:rPr>
        <w:t xml:space="preserve">%, México el 0.17%, Guatemala </w:t>
      </w:r>
      <w:r w:rsidR="00630169" w:rsidRPr="00A73059">
        <w:rPr>
          <w:bCs/>
          <w:color w:val="595959" w:themeColor="text1" w:themeTint="A6"/>
          <w:sz w:val="24"/>
        </w:rPr>
        <w:t>1.21</w:t>
      </w:r>
      <w:r w:rsidR="00CB5809" w:rsidRPr="00A73059">
        <w:rPr>
          <w:bCs/>
          <w:color w:val="595959" w:themeColor="text1" w:themeTint="A6"/>
          <w:sz w:val="24"/>
        </w:rPr>
        <w:t>%,</w:t>
      </w:r>
      <w:r w:rsidR="00CB5809">
        <w:rPr>
          <w:bCs/>
          <w:color w:val="595959" w:themeColor="text1" w:themeTint="A6"/>
          <w:sz w:val="24"/>
        </w:rPr>
        <w:t xml:space="preserve"> </w:t>
      </w:r>
      <w:r w:rsidR="00A73059">
        <w:rPr>
          <w:bCs/>
          <w:color w:val="595959" w:themeColor="text1" w:themeTint="A6"/>
          <w:sz w:val="24"/>
        </w:rPr>
        <w:t>Honduras</w:t>
      </w:r>
      <w:r w:rsidR="002B45D9" w:rsidRPr="00CE1CA8">
        <w:rPr>
          <w:bCs/>
          <w:color w:val="595959" w:themeColor="text1" w:themeTint="A6"/>
          <w:sz w:val="24"/>
        </w:rPr>
        <w:t xml:space="preserve"> 0.</w:t>
      </w:r>
      <w:r w:rsidR="00CB5809">
        <w:rPr>
          <w:bCs/>
          <w:color w:val="595959" w:themeColor="text1" w:themeTint="A6"/>
          <w:sz w:val="24"/>
        </w:rPr>
        <w:t>0</w:t>
      </w:r>
      <w:r w:rsidR="00A73059">
        <w:rPr>
          <w:bCs/>
          <w:color w:val="595959" w:themeColor="text1" w:themeTint="A6"/>
          <w:sz w:val="24"/>
        </w:rPr>
        <w:t>8</w:t>
      </w:r>
      <w:r w:rsidR="002B45D9" w:rsidRPr="00CE1CA8">
        <w:rPr>
          <w:bCs/>
          <w:color w:val="595959" w:themeColor="text1" w:themeTint="A6"/>
          <w:sz w:val="24"/>
        </w:rPr>
        <w:t xml:space="preserve">%, </w:t>
      </w:r>
      <w:r w:rsidR="00CD2EAD" w:rsidRPr="00CE1CA8">
        <w:rPr>
          <w:bCs/>
          <w:color w:val="595959" w:themeColor="text1" w:themeTint="A6"/>
          <w:sz w:val="24"/>
        </w:rPr>
        <w:t>entre otros.</w:t>
      </w:r>
    </w:p>
    <w:p w14:paraId="4DCB8FF4" w14:textId="4518ECAD" w:rsidR="00680BAE" w:rsidRDefault="00680BAE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55E614E" w14:textId="5B395DB2" w:rsidR="005D39FF" w:rsidRDefault="00C03B34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1D87" wp14:editId="10886F23">
                <wp:simplePos x="0" y="0"/>
                <wp:positionH relativeFrom="column">
                  <wp:posOffset>2569017</wp:posOffset>
                </wp:positionH>
                <wp:positionV relativeFrom="paragraph">
                  <wp:posOffset>162063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83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2.3pt;margin-top:12.7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OEK1R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1E9F" wp14:editId="578B4508">
                <wp:simplePos x="0" y="0"/>
                <wp:positionH relativeFrom="column">
                  <wp:posOffset>72169</wp:posOffset>
                </wp:positionH>
                <wp:positionV relativeFrom="paragraph">
                  <wp:posOffset>21894</wp:posOffset>
                </wp:positionV>
                <wp:extent cx="6114553" cy="2584174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25841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A6DA5" w14:textId="29A95E03" w:rsidR="00653789" w:rsidRPr="00932784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:highlight w:val="yellow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71,603</w:t>
                            </w:r>
                          </w:p>
                          <w:p w14:paraId="6C3D3C5D" w14:textId="330B2403"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932784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59</w:t>
                            </w:r>
                            <w:r w:rsidR="00E36ECB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de tablets</w:t>
                            </w:r>
                            <w:r w:rsidR="00932784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; computadoras 30,874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y </w:t>
                            </w:r>
                            <w:r w:rsidR="00932784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39,870</w:t>
                            </w:r>
                            <w:r w:rsidR="008E79B6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066A1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441AB82" w14:textId="77777777"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7F8B47E8" w14:textId="77777777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ORTAMIENTO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665D471B" w14:textId="46775B5F" w:rsidR="005D39FF" w:rsidRDefault="00D66E68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rograma Casa Joven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F5EF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10F6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2.12</w:t>
                            </w:r>
                            <w:r w:rsidR="008E79B6" w:rsidRPr="0048563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157F03BA" w14:textId="3ED924FE" w:rsidR="00C03B34" w:rsidRDefault="00D66E68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Vivienda Usada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9.09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634101A3" w14:textId="0E241BA0" w:rsidR="00C03B34" w:rsidRDefault="00D66E68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Agencias y Sucursal       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.25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0322BDE8" w14:textId="6C2E8858" w:rsidR="00C03B34" w:rsidRDefault="00D66E68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vienda Recuperada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7.41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2C1B3CC" w14:textId="7E123E85" w:rsidR="00C03B34" w:rsidRDefault="00D66E68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Casa Mujer       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.17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3B2784C1" w14:textId="2B11DC1A" w:rsidR="00C03B34" w:rsidRDefault="00D66E68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rograma Fonavipo      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.56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3B81F4D1" w14:textId="69E92CCE" w:rsidR="00C03B34" w:rsidRPr="00C168E5" w:rsidRDefault="00D66E68" w:rsidP="005D39FF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tinos de crédito                                     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.00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237DCF72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2C8C0CD3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3D4CE46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E9F" id="_x0000_s1028" type="#_x0000_t202" style="position:absolute;margin-left:5.7pt;margin-top:1.7pt;width:481.45pt;height:2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" filled="f" stroked="f">
                <v:textbox>
                  <w:txbxContent>
                    <w:p w14:paraId="73AA6DA5" w14:textId="29A95E03" w:rsidR="00653789" w:rsidRPr="00932784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:highlight w:val="yellow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71,603</w:t>
                      </w:r>
                    </w:p>
                    <w:p w14:paraId="6C3D3C5D" w14:textId="330B2403"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932784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59</w:t>
                      </w:r>
                      <w:r w:rsidR="00E36ECB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de tablets</w:t>
                      </w:r>
                      <w:r w:rsidR="00932784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; computadoras 30,874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y </w:t>
                      </w:r>
                      <w:r w:rsidR="00932784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39,870</w:t>
                      </w:r>
                      <w:r w:rsidR="008E79B6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066A1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0441AB82" w14:textId="77777777"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7F8B47E8" w14:textId="77777777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ORTAMIENTO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14:paraId="665D471B" w14:textId="46775B5F" w:rsidR="005D39FF" w:rsidRDefault="00D66E68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Programa Casa Joven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F5EF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910F6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2.12</w:t>
                      </w:r>
                      <w:r w:rsidR="008E79B6" w:rsidRPr="0048563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157F03BA" w14:textId="3ED924FE" w:rsidR="00C03B34" w:rsidRDefault="00D66E68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Vivienda Usada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9.09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634101A3" w14:textId="0E241BA0" w:rsidR="00C03B34" w:rsidRDefault="00D66E68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Agencias y Sucursal       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.25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0322BDE8" w14:textId="6C2E8858" w:rsidR="00C03B34" w:rsidRDefault="00D66E68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vienda Recuperada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7.41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2C1B3CC" w14:textId="7E123E85" w:rsidR="00C03B34" w:rsidRDefault="00D66E68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Casa Mujer       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.17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3B2784C1" w14:textId="2B11DC1A" w:rsidR="00C03B34" w:rsidRDefault="00D66E68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Programa Fonavipo      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.56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3B81F4D1" w14:textId="69E92CCE" w:rsidR="00C03B34" w:rsidRPr="00C168E5" w:rsidRDefault="00D66E68" w:rsidP="005D39FF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tinos de crédito                                     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.00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</w:p>
                    <w:p w14:paraId="237DCF72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2C8C0CD3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3D4CE46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C7A2C2" w14:textId="7FE3BC6A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5BBD9DF" w14:textId="6B943BC2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A22157" w14:textId="72EEDCF4"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14:paraId="50E604EF" w14:textId="613F7A08" w:rsidR="000D1EE3" w:rsidRDefault="000D1EE3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82842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0D20E1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B3145A" w14:textId="77777777" w:rsidR="003B58AF" w:rsidRDefault="003B58AF" w:rsidP="000D1EE3"/>
    <w:p w14:paraId="4320BEE0" w14:textId="77777777" w:rsidR="003B58AF" w:rsidRDefault="003B58AF" w:rsidP="000D1EE3"/>
    <w:p w14:paraId="5A476CB8" w14:textId="77777777" w:rsidR="003B58AF" w:rsidRDefault="003B58AF" w:rsidP="000D1EE3"/>
    <w:p w14:paraId="0122A46B" w14:textId="77777777" w:rsidR="003B58AF" w:rsidRDefault="003B58AF" w:rsidP="000D1EE3"/>
    <w:p w14:paraId="290A3A9F" w14:textId="77777777" w:rsidR="003B58AF" w:rsidRDefault="003B58AF" w:rsidP="000D1EE3"/>
    <w:p w14:paraId="248FC9D9" w14:textId="640D7E75" w:rsidR="00F75C02" w:rsidRDefault="008702DF" w:rsidP="000D1EE3">
      <w:r>
        <w:t xml:space="preserve"> </w:t>
      </w:r>
    </w:p>
    <w:p w14:paraId="74B83B9A" w14:textId="3B3F4028" w:rsidR="00486A23" w:rsidRP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4B0371F9">
                <wp:simplePos x="0" y="0"/>
                <wp:positionH relativeFrom="column">
                  <wp:posOffset>188595</wp:posOffset>
                </wp:positionH>
                <wp:positionV relativeFrom="paragraph">
                  <wp:posOffset>-228103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E14E1" w14:textId="77777777" w:rsidR="00D4422C" w:rsidRPr="00486A23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</w:p>
                          <w:p w14:paraId="7973D13A" w14:textId="77777777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9" type="#_x0000_t202" style="position:absolute;margin-left:14.85pt;margin-top:-17.9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" filled="f" stroked="f">
                <v:textbox style="mso-fit-shape-to-text:t">
                  <w:txbxContent>
                    <w:p w14:paraId="47FE14E1" w14:textId="77777777" w:rsidR="00D4422C" w:rsidRPr="00486A23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</w:p>
                    <w:p w14:paraId="7973D13A" w14:textId="77777777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5AD36F97" w14:textId="4E4CFAAC" w:rsidR="00486A23" w:rsidRPr="00ED2678" w:rsidRDefault="000309E6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D66E68">
        <w:rPr>
          <w:b/>
          <w:bCs/>
          <w:color w:val="1F497D" w:themeColor="text2"/>
          <w:u w:val="single"/>
          <w:lang w:val="es-ES_tradnl"/>
        </w:rPr>
        <w:t>mayo a julio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E36ECB"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D25E7D">
        <w:rPr>
          <w:b/>
          <w:bCs/>
          <w:color w:val="1F497D" w:themeColor="text2"/>
          <w:u w:val="single"/>
          <w:lang w:val="es-ES_tradnl"/>
        </w:rPr>
        <w:t>20</w:t>
      </w:r>
      <w:r w:rsidR="00E3253B">
        <w:rPr>
          <w:b/>
          <w:bCs/>
          <w:color w:val="1F497D" w:themeColor="text2"/>
          <w:u w:val="single"/>
          <w:lang w:val="es-ES_tradnl"/>
        </w:rPr>
        <w:t>2</w:t>
      </w:r>
      <w:r w:rsidR="00C03B34">
        <w:rPr>
          <w:b/>
          <w:bCs/>
          <w:color w:val="1F497D" w:themeColor="text2"/>
          <w:u w:val="single"/>
          <w:lang w:val="es-ES_tradnl"/>
        </w:rPr>
        <w:t>1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 w:rsidR="009F5C70">
        <w:rPr>
          <w:b/>
          <w:bCs/>
          <w:color w:val="1F497D" w:themeColor="text2"/>
          <w:u w:val="single"/>
          <w:lang w:val="es-ES_tradnl"/>
        </w:rPr>
        <w:t>5,012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="009F5C70">
        <w:rPr>
          <w:b/>
          <w:bCs/>
          <w:color w:val="1F497D" w:themeColor="text2"/>
          <w:u w:val="single"/>
          <w:lang w:val="es-ES_tradnl"/>
        </w:rPr>
        <w:t>70.51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DC1533">
        <w:rPr>
          <w:rFonts w:hint="eastAsia"/>
          <w:b/>
          <w:bCs/>
          <w:color w:val="1F497D" w:themeColor="text2"/>
          <w:u w:val="single"/>
        </w:rPr>
        <w:t>%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 xml:space="preserve"> 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tbl>
      <w:tblPr>
        <w:tblStyle w:val="Sombreadoclaro-nfasis1"/>
        <w:tblW w:w="9640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01"/>
        <w:gridCol w:w="601"/>
        <w:gridCol w:w="903"/>
        <w:gridCol w:w="723"/>
        <w:gridCol w:w="572"/>
        <w:gridCol w:w="654"/>
        <w:gridCol w:w="517"/>
        <w:gridCol w:w="1708"/>
      </w:tblGrid>
      <w:tr w:rsidR="000C3571" w:rsidRPr="000C3571" w14:paraId="3AD58A5A" w14:textId="77777777" w:rsidTr="00D2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ED2678" w:rsidRPr="000C3571" w14:paraId="51828D9E" w14:textId="77777777" w:rsidTr="00D2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hideMark/>
          </w:tcPr>
          <w:p w14:paraId="2D2977A3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600" w:type="dxa"/>
            <w:noWrap/>
            <w:hideMark/>
          </w:tcPr>
          <w:p w14:paraId="2ADF72F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673" w:type="dxa"/>
            <w:noWrap/>
            <w:hideMark/>
          </w:tcPr>
          <w:p w14:paraId="594B5EC0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69" w:type="dxa"/>
            <w:noWrap/>
            <w:hideMark/>
          </w:tcPr>
          <w:p w14:paraId="3B7EDBD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6" w:type="dxa"/>
            <w:noWrap/>
            <w:hideMark/>
          </w:tcPr>
          <w:p w14:paraId="0CC4BD1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601" w:type="dxa"/>
            <w:noWrap/>
            <w:hideMark/>
          </w:tcPr>
          <w:p w14:paraId="729804F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01" w:type="dxa"/>
            <w:noWrap/>
            <w:hideMark/>
          </w:tcPr>
          <w:p w14:paraId="4D031BC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03" w:type="dxa"/>
            <w:noWrap/>
            <w:hideMark/>
          </w:tcPr>
          <w:p w14:paraId="0B4D3CA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</w:p>
        </w:tc>
        <w:tc>
          <w:tcPr>
            <w:tcW w:w="723" w:type="dxa"/>
            <w:noWrap/>
            <w:hideMark/>
          </w:tcPr>
          <w:p w14:paraId="2D1C44E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72" w:type="dxa"/>
            <w:noWrap/>
            <w:hideMark/>
          </w:tcPr>
          <w:p w14:paraId="308B5BC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54" w:type="dxa"/>
            <w:noWrap/>
            <w:hideMark/>
          </w:tcPr>
          <w:p w14:paraId="6D4BEA2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17" w:type="dxa"/>
            <w:noWrap/>
            <w:hideMark/>
          </w:tcPr>
          <w:p w14:paraId="1462E1B7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708" w:type="dxa"/>
            <w:noWrap/>
            <w:hideMark/>
          </w:tcPr>
          <w:p w14:paraId="3079F396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0C3571" w:rsidRPr="000C3571" w14:paraId="492338ED" w14:textId="77777777" w:rsidTr="000E2F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62D8EB78" w:rsidR="000C3571" w:rsidRPr="000C3571" w:rsidRDefault="006E1410" w:rsidP="000C357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878</w:t>
            </w:r>
          </w:p>
        </w:tc>
        <w:tc>
          <w:tcPr>
            <w:tcW w:w="600" w:type="dxa"/>
            <w:noWrap/>
          </w:tcPr>
          <w:p w14:paraId="7B23919E" w14:textId="6368DF47" w:rsidR="000C3571" w:rsidRPr="000C3571" w:rsidRDefault="006E1410" w:rsidP="00C4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54</w:t>
            </w:r>
          </w:p>
        </w:tc>
        <w:tc>
          <w:tcPr>
            <w:tcW w:w="673" w:type="dxa"/>
            <w:noWrap/>
          </w:tcPr>
          <w:p w14:paraId="1E965728" w14:textId="08F6EE33" w:rsidR="000C3571" w:rsidRPr="000C3571" w:rsidRDefault="006E1410" w:rsidP="000C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53</w:t>
            </w:r>
          </w:p>
        </w:tc>
        <w:tc>
          <w:tcPr>
            <w:tcW w:w="769" w:type="dxa"/>
            <w:noWrap/>
          </w:tcPr>
          <w:p w14:paraId="089A5DA5" w14:textId="4E1A1A8C" w:rsidR="000C3571" w:rsidRPr="000C3571" w:rsidRDefault="009F5C70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89</w:t>
            </w:r>
          </w:p>
        </w:tc>
        <w:tc>
          <w:tcPr>
            <w:tcW w:w="716" w:type="dxa"/>
            <w:noWrap/>
          </w:tcPr>
          <w:p w14:paraId="25073AB1" w14:textId="38479250" w:rsidR="000C3571" w:rsidRPr="000C3571" w:rsidRDefault="009F5C70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72</w:t>
            </w:r>
          </w:p>
        </w:tc>
        <w:tc>
          <w:tcPr>
            <w:tcW w:w="601" w:type="dxa"/>
            <w:noWrap/>
          </w:tcPr>
          <w:p w14:paraId="2163512C" w14:textId="084C676F" w:rsidR="000C3571" w:rsidRPr="000C3571" w:rsidRDefault="009F5C70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40</w:t>
            </w:r>
          </w:p>
        </w:tc>
        <w:tc>
          <w:tcPr>
            <w:tcW w:w="601" w:type="dxa"/>
            <w:noWrap/>
          </w:tcPr>
          <w:p w14:paraId="7A2DD9A6" w14:textId="6F6B2B54" w:rsidR="000C3571" w:rsidRPr="000C3571" w:rsidRDefault="009F5C70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26</w:t>
            </w:r>
          </w:p>
        </w:tc>
        <w:tc>
          <w:tcPr>
            <w:tcW w:w="903" w:type="dxa"/>
            <w:noWrap/>
          </w:tcPr>
          <w:p w14:paraId="4C03BF3F" w14:textId="6D8376E3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23" w:type="dxa"/>
            <w:noWrap/>
          </w:tcPr>
          <w:p w14:paraId="46CCBD29" w14:textId="0AD376DB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72" w:type="dxa"/>
            <w:noWrap/>
          </w:tcPr>
          <w:p w14:paraId="3781AF9A" w14:textId="4688D801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54" w:type="dxa"/>
            <w:noWrap/>
          </w:tcPr>
          <w:p w14:paraId="053A7B65" w14:textId="28E72525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17" w:type="dxa"/>
            <w:noWrap/>
          </w:tcPr>
          <w:p w14:paraId="2F9C7A01" w14:textId="501AA2DF" w:rsidR="000C3571" w:rsidRPr="000C3571" w:rsidRDefault="000C3571" w:rsidP="00F7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708" w:type="dxa"/>
            <w:noWrap/>
          </w:tcPr>
          <w:p w14:paraId="21014791" w14:textId="75411610" w:rsidR="000C3571" w:rsidRPr="000C3571" w:rsidRDefault="00F546AA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,012</w:t>
            </w:r>
          </w:p>
        </w:tc>
      </w:tr>
    </w:tbl>
    <w:p w14:paraId="330E3426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EE9ABCF" w14:textId="598F5FBD" w:rsidR="003B5A55" w:rsidRDefault="009F5C70" w:rsidP="007A33E8">
      <w:pPr>
        <w:spacing w:after="0" w:line="240" w:lineRule="auto"/>
        <w:ind w:left="1985" w:hanging="1985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6C58AA7A" wp14:editId="2125B949">
            <wp:extent cx="5612130" cy="2529205"/>
            <wp:effectExtent l="0" t="0" r="7620" b="444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E5D24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648F177D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2B80C97" w14:textId="77777777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>s del Call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Esta aplicación está disponible para consultas de todas partes del mundo, las 24 horas del día, los 365 días del año, lo que acerca las posibilidades a los ciudadanos y ciudadanas de acceder a información para crédito de forma más expedita y fácil. La FSV APP está disponible en las tiendas App Store (para celulares iPhones) y Play Store (para celulares Android).</w:t>
      </w:r>
    </w:p>
    <w:p w14:paraId="6399FF4A" w14:textId="7E8B9AE5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 w:rsidRPr="00A7610F">
        <w:rPr>
          <w:bCs/>
          <w:color w:val="595959" w:themeColor="text1" w:themeTint="A6"/>
          <w:sz w:val="24"/>
        </w:rPr>
        <w:lastRenderedPageBreak/>
        <w:t>De</w:t>
      </w:r>
      <w:r w:rsidR="002A5F29">
        <w:rPr>
          <w:bCs/>
          <w:color w:val="595959" w:themeColor="text1" w:themeTint="A6"/>
          <w:sz w:val="24"/>
        </w:rPr>
        <w:t xml:space="preserve"> </w:t>
      </w:r>
      <w:r w:rsidR="007A59B9">
        <w:rPr>
          <w:bCs/>
          <w:color w:val="595959" w:themeColor="text1" w:themeTint="A6"/>
          <w:sz w:val="24"/>
        </w:rPr>
        <w:t>mayo a julio</w:t>
      </w:r>
      <w:r>
        <w:rPr>
          <w:bCs/>
          <w:color w:val="595959" w:themeColor="text1" w:themeTint="A6"/>
          <w:sz w:val="24"/>
        </w:rPr>
        <w:t>,</w:t>
      </w:r>
      <w:r w:rsidRPr="00A7610F">
        <w:rPr>
          <w:bCs/>
          <w:color w:val="595959" w:themeColor="text1" w:themeTint="A6"/>
          <w:sz w:val="24"/>
        </w:rPr>
        <w:t xml:space="preserve"> se cuenta con </w:t>
      </w:r>
      <w:r w:rsidR="007A59B9">
        <w:rPr>
          <w:b/>
          <w:bCs/>
          <w:color w:val="595959" w:themeColor="text1" w:themeTint="A6"/>
          <w:sz w:val="24"/>
        </w:rPr>
        <w:t>53,192</w:t>
      </w:r>
      <w:r w:rsidRPr="003907FB">
        <w:rPr>
          <w:b/>
          <w:bCs/>
          <w:color w:val="595959" w:themeColor="text1" w:themeTint="A6"/>
          <w:sz w:val="24"/>
        </w:rPr>
        <w:t xml:space="preserve"> descargas</w:t>
      </w:r>
      <w:r w:rsidRPr="003B5A55">
        <w:rPr>
          <w:bCs/>
          <w:color w:val="FF0000"/>
          <w:sz w:val="24"/>
        </w:rPr>
        <w:t xml:space="preserve"> </w:t>
      </w:r>
      <w:r>
        <w:rPr>
          <w:bCs/>
          <w:color w:val="595959" w:themeColor="text1" w:themeTint="A6"/>
          <w:sz w:val="24"/>
        </w:rPr>
        <w:t>en celulares iPhones y Android;</w:t>
      </w:r>
      <w:r w:rsidRPr="00A7610F">
        <w:rPr>
          <w:bCs/>
          <w:color w:val="595959" w:themeColor="text1" w:themeTint="A6"/>
          <w:sz w:val="24"/>
        </w:rPr>
        <w:t xml:space="preserve"> </w:t>
      </w:r>
      <w:r w:rsidR="007A59B9">
        <w:rPr>
          <w:b/>
          <w:bCs/>
          <w:color w:val="595959" w:themeColor="text1" w:themeTint="A6"/>
          <w:sz w:val="24"/>
        </w:rPr>
        <w:t>184,762</w:t>
      </w:r>
      <w:r w:rsidRPr="003907FB">
        <w:rPr>
          <w:b/>
          <w:bCs/>
          <w:color w:val="595959" w:themeColor="text1" w:themeTint="A6"/>
          <w:sz w:val="24"/>
        </w:rPr>
        <w:t xml:space="preserve"> </w:t>
      </w:r>
      <w:r w:rsidRPr="00E51FB8">
        <w:rPr>
          <w:bCs/>
          <w:color w:val="595959" w:themeColor="text1" w:themeTint="A6"/>
          <w:sz w:val="24"/>
        </w:rPr>
        <w:t>s</w:t>
      </w:r>
      <w:r w:rsidRPr="00A7610F">
        <w:rPr>
          <w:bCs/>
          <w:color w:val="595959" w:themeColor="text1" w:themeTint="A6"/>
          <w:sz w:val="24"/>
        </w:rPr>
        <w:t>esiones activas</w:t>
      </w:r>
      <w:r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de </w:t>
      </w:r>
      <w:r w:rsidR="006C3C05">
        <w:rPr>
          <w:bCs/>
          <w:color w:val="595959" w:themeColor="text1" w:themeTint="A6"/>
          <w:sz w:val="24"/>
        </w:rPr>
        <w:t>mayo a julio</w:t>
      </w:r>
      <w:r>
        <w:rPr>
          <w:bCs/>
          <w:color w:val="595959" w:themeColor="text1" w:themeTint="A6"/>
          <w:sz w:val="24"/>
        </w:rPr>
        <w:t xml:space="preserve"> se registran </w:t>
      </w:r>
      <w:r w:rsidR="007A59B9">
        <w:rPr>
          <w:bCs/>
          <w:color w:val="595959" w:themeColor="text1" w:themeTint="A6"/>
          <w:sz w:val="24"/>
        </w:rPr>
        <w:t>31,794</w:t>
      </w:r>
      <w:r w:rsidRPr="003B5A55">
        <w:rPr>
          <w:bCs/>
          <w:color w:val="FF0000"/>
          <w:sz w:val="24"/>
        </w:rPr>
        <w:t xml:space="preserve"> </w:t>
      </w:r>
      <w:r w:rsidRPr="000F5E9E">
        <w:rPr>
          <w:bCs/>
          <w:color w:val="595959" w:themeColor="text1" w:themeTint="A6"/>
          <w:sz w:val="24"/>
        </w:rPr>
        <w:t>desinstalaciones.</w:t>
      </w:r>
      <w:r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6CAE642B" w:rsidR="00E27069" w:rsidRDefault="007A59B9" w:rsidP="00097930">
      <w:pPr>
        <w:ind w:left="284"/>
        <w:jc w:val="center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7945B0C4" wp14:editId="75A39F5D">
            <wp:extent cx="5612130" cy="2009140"/>
            <wp:effectExtent l="0" t="0" r="7620" b="1016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460B17" w14:textId="77777777" w:rsidR="00E27069" w:rsidRPr="00C70FF8" w:rsidRDefault="00E27069" w:rsidP="00247B11">
      <w:pPr>
        <w:ind w:left="284"/>
        <w:jc w:val="both"/>
        <w:rPr>
          <w:bCs/>
          <w:color w:val="FF0000"/>
          <w:sz w:val="24"/>
        </w:rPr>
      </w:pPr>
    </w:p>
    <w:p w14:paraId="2BC5B6E8" w14:textId="0B340E3F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7A59B9">
        <w:rPr>
          <w:bCs/>
          <w:color w:val="595959" w:themeColor="text1" w:themeTint="A6"/>
          <w:sz w:val="24"/>
        </w:rPr>
        <w:t>mayo a julio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55DE9F68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 </w:t>
      </w:r>
      <w:r w:rsidR="006C3C05">
        <w:rPr>
          <w:b/>
          <w:bCs/>
          <w:color w:val="595959" w:themeColor="text1" w:themeTint="A6"/>
          <w:sz w:val="24"/>
        </w:rPr>
        <w:t>181,366</w:t>
      </w:r>
      <w:r w:rsidRPr="003B5A55">
        <w:rPr>
          <w:b/>
          <w:bCs/>
          <w:color w:val="FF0000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0B12D25F" w:rsidR="00034B9A" w:rsidRDefault="006C3C05" w:rsidP="00097930">
      <w:pPr>
        <w:ind w:left="284"/>
        <w:jc w:val="center"/>
        <w:rPr>
          <w:bCs/>
          <w:color w:val="595959" w:themeColor="text1" w:themeTint="A6"/>
          <w:sz w:val="24"/>
        </w:rPr>
      </w:pPr>
      <w:r>
        <w:rPr>
          <w:noProof/>
        </w:rPr>
        <w:drawing>
          <wp:inline distT="0" distB="0" distL="0" distR="0" wp14:anchorId="6C1D4D3E" wp14:editId="3F41DACB">
            <wp:extent cx="4961255" cy="2472690"/>
            <wp:effectExtent l="0" t="0" r="10795" b="381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AEF7FF" w14:textId="7C287FF4" w:rsidR="00F22624" w:rsidRDefault="00F22624" w:rsidP="00247B11">
      <w:pPr>
        <w:ind w:left="284"/>
        <w:jc w:val="both"/>
        <w:rPr>
          <w:bCs/>
          <w:color w:val="FF0000"/>
          <w:sz w:val="24"/>
        </w:rPr>
      </w:pPr>
    </w:p>
    <w:p w14:paraId="38C1B677" w14:textId="77777777" w:rsidR="00097930" w:rsidRPr="007456C0" w:rsidRDefault="00097930" w:rsidP="00247B11">
      <w:pPr>
        <w:ind w:left="284"/>
        <w:jc w:val="both"/>
        <w:rPr>
          <w:bCs/>
          <w:color w:val="FF0000"/>
          <w:sz w:val="24"/>
        </w:rPr>
      </w:pP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lastRenderedPageBreak/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1EE30D1F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>
        <w:rPr>
          <w:b/>
          <w:bCs/>
          <w:color w:val="1F497D" w:themeColor="text2"/>
          <w:lang w:val="es-ES_tradnl"/>
        </w:rPr>
        <w:t>La Fan Page</w:t>
      </w:r>
      <w:r w:rsidR="00D334F4">
        <w:rPr>
          <w:b/>
          <w:bCs/>
          <w:color w:val="1F497D" w:themeColor="text2"/>
          <w:lang w:val="es-ES_tradnl"/>
        </w:rPr>
        <w:t xml:space="preserve"> </w:t>
      </w:r>
      <w:r w:rsidR="009F6988">
        <w:rPr>
          <w:b/>
          <w:bCs/>
          <w:color w:val="1F497D" w:themeColor="text2"/>
          <w:lang w:val="es-ES_tradnl"/>
        </w:rPr>
        <w:t xml:space="preserve">del FSV reportó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6C3C05">
        <w:rPr>
          <w:b/>
          <w:bCs/>
          <w:color w:val="1F497D" w:themeColor="text2"/>
          <w:lang w:val="es-ES_tradnl"/>
        </w:rPr>
        <w:t>julio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</w:t>
      </w:r>
      <w:r w:rsidR="00097930">
        <w:rPr>
          <w:b/>
          <w:bCs/>
          <w:color w:val="1F497D" w:themeColor="text2"/>
          <w:lang w:val="es-ES_tradnl"/>
        </w:rPr>
        <w:t>1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6C3C05">
        <w:rPr>
          <w:b/>
          <w:bCs/>
          <w:color w:val="1F497D" w:themeColor="text2"/>
          <w:lang w:val="es-ES_tradnl"/>
        </w:rPr>
        <w:t>194,995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725596">
        <w:rPr>
          <w:b/>
          <w:bCs/>
          <w:color w:val="1F497D" w:themeColor="text2"/>
          <w:lang w:val="es-ES_tradnl"/>
        </w:rPr>
        <w:t>8,0</w:t>
      </w:r>
      <w:r w:rsidR="00F656C8">
        <w:rPr>
          <w:b/>
          <w:bCs/>
          <w:color w:val="1F497D" w:themeColor="text2"/>
          <w:lang w:val="es-ES_tradnl"/>
        </w:rPr>
        <w:t>65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>nuevos likes</w:t>
      </w:r>
      <w:r w:rsidR="004000AB" w:rsidRPr="00C87DBE">
        <w:rPr>
          <w:b/>
          <w:bCs/>
          <w:color w:val="FF0000"/>
          <w:lang w:val="es-ES_tradnl"/>
        </w:rPr>
        <w:t xml:space="preserve"> </w:t>
      </w:r>
      <w:r w:rsidR="004000AB" w:rsidRPr="00CB38AC">
        <w:rPr>
          <w:b/>
          <w:bCs/>
          <w:color w:val="1F497D" w:themeColor="text2"/>
          <w:lang w:val="es-ES_tradnl"/>
        </w:rPr>
        <w:t xml:space="preserve">de </w:t>
      </w:r>
      <w:r w:rsidR="00F656C8">
        <w:rPr>
          <w:b/>
          <w:bCs/>
          <w:color w:val="1F497D" w:themeColor="text2"/>
          <w:lang w:val="es-ES_tradnl"/>
        </w:rPr>
        <w:t>mayo a julio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F656C8">
        <w:rPr>
          <w:b/>
          <w:bCs/>
          <w:color w:val="595959" w:themeColor="text1" w:themeTint="A6"/>
          <w:lang w:val="es-ES_tradnl"/>
        </w:rPr>
        <w:t>60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0A0CA3" w:rsidRPr="000A0CA3">
        <w:rPr>
          <w:b/>
          <w:bCs/>
          <w:color w:val="595959" w:themeColor="text1" w:themeTint="A6"/>
          <w:lang w:val="es-ES_tradnl"/>
        </w:rPr>
        <w:t>4</w:t>
      </w:r>
      <w:r w:rsidR="00097930">
        <w:rPr>
          <w:b/>
          <w:bCs/>
          <w:color w:val="595959" w:themeColor="text1" w:themeTint="A6"/>
          <w:lang w:val="es-ES_tradnl"/>
        </w:rPr>
        <w:t>0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F656C8">
        <w:rPr>
          <w:bCs/>
          <w:color w:val="595959" w:themeColor="text1" w:themeTint="A6"/>
          <w:lang w:val="es-ES_tradnl"/>
        </w:rPr>
        <w:t xml:space="preserve">18 </w:t>
      </w:r>
      <w:r w:rsidR="000A0CA3">
        <w:rPr>
          <w:bCs/>
          <w:color w:val="595959" w:themeColor="text1" w:themeTint="A6"/>
          <w:lang w:val="es-ES_tradnl"/>
        </w:rPr>
        <w:t>-</w:t>
      </w:r>
      <w:r w:rsidR="00F656C8">
        <w:rPr>
          <w:bCs/>
          <w:color w:val="595959" w:themeColor="text1" w:themeTint="A6"/>
          <w:lang w:val="es-ES_tradnl"/>
        </w:rPr>
        <w:t xml:space="preserve"> 4</w:t>
      </w:r>
      <w:r w:rsidR="000A0CA3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 y </w:t>
      </w:r>
      <w:r w:rsidR="00C77DBC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>5</w:t>
      </w:r>
      <w:r w:rsidR="000D1EE3" w:rsidRPr="00D00418">
        <w:rPr>
          <w:bCs/>
          <w:color w:val="595959" w:themeColor="text1" w:themeTint="A6"/>
          <w:lang w:val="es-ES_tradnl"/>
        </w:rPr>
        <w:t>-</w:t>
      </w:r>
      <w:r w:rsidR="00F656C8">
        <w:rPr>
          <w:bCs/>
          <w:color w:val="595959" w:themeColor="text1" w:themeTint="A6"/>
          <w:lang w:val="es-ES_tradnl"/>
        </w:rPr>
        <w:t>6</w:t>
      </w:r>
      <w:r w:rsidR="006D1B33">
        <w:rPr>
          <w:bCs/>
          <w:color w:val="595959" w:themeColor="text1" w:themeTint="A6"/>
          <w:lang w:val="es-ES_tradnl"/>
        </w:rPr>
        <w:t>4</w:t>
      </w:r>
      <w:r w:rsidR="000D1EE3" w:rsidRPr="00D00418">
        <w:rPr>
          <w:bCs/>
          <w:color w:val="595959" w:themeColor="text1" w:themeTint="A6"/>
          <w:lang w:val="es-ES_tradnl"/>
        </w:rPr>
        <w:t xml:space="preserve"> </w:t>
      </w:r>
      <w:r w:rsidR="000D1EE3" w:rsidRPr="009109AF">
        <w:rPr>
          <w:bCs/>
          <w:color w:val="595959" w:themeColor="text1" w:themeTint="A6"/>
          <w:lang w:val="es-ES_tradnl"/>
        </w:rPr>
        <w:t xml:space="preserve">años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43238B8B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>, l</w:t>
      </w:r>
      <w:r w:rsidR="00D25E7D" w:rsidRPr="005548BC">
        <w:rPr>
          <w:bCs/>
          <w:color w:val="595959" w:themeColor="text1" w:themeTint="A6"/>
        </w:rPr>
        <w:t>ikes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F656C8">
        <w:rPr>
          <w:bCs/>
          <w:color w:val="595959" w:themeColor="text1" w:themeTint="A6"/>
        </w:rPr>
        <w:t>mayo a julio</w:t>
      </w:r>
      <w:r w:rsidR="00A47989" w:rsidRPr="005548BC">
        <w:rPr>
          <w:bCs/>
          <w:color w:val="595959" w:themeColor="text1" w:themeTint="A6"/>
        </w:rPr>
        <w:t xml:space="preserve"> 20</w:t>
      </w:r>
      <w:r w:rsidR="00C77DBC">
        <w:rPr>
          <w:bCs/>
          <w:color w:val="595959" w:themeColor="text1" w:themeTint="A6"/>
        </w:rPr>
        <w:t>2</w:t>
      </w:r>
      <w:r w:rsidR="00097930">
        <w:rPr>
          <w:bCs/>
          <w:color w:val="595959" w:themeColor="text1" w:themeTint="A6"/>
        </w:rPr>
        <w:t>1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F656C8">
        <w:rPr>
          <w:b/>
          <w:bCs/>
          <w:color w:val="595959" w:themeColor="text1" w:themeTint="A6"/>
        </w:rPr>
        <w:t>1,137,847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065" w:type="dxa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798"/>
        <w:gridCol w:w="744"/>
        <w:gridCol w:w="717"/>
        <w:gridCol w:w="717"/>
        <w:gridCol w:w="938"/>
        <w:gridCol w:w="751"/>
        <w:gridCol w:w="593"/>
        <w:gridCol w:w="679"/>
        <w:gridCol w:w="537"/>
        <w:gridCol w:w="1536"/>
      </w:tblGrid>
      <w:tr w:rsidR="00EB4434" w:rsidRPr="00480D6B" w14:paraId="7B6CF081" w14:textId="77777777" w:rsidTr="00B5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3"/>
            <w:noWrap/>
            <w:hideMark/>
          </w:tcPr>
          <w:p w14:paraId="348207AB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Likes en fan page del FSV en Facebook</w:t>
            </w:r>
          </w:p>
        </w:tc>
      </w:tr>
      <w:tr w:rsidR="00EB4434" w:rsidRPr="00480D6B" w14:paraId="28F3CD48" w14:textId="77777777" w:rsidTr="00B5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  <w:hideMark/>
          </w:tcPr>
          <w:p w14:paraId="1D537D5A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814" w:type="dxa"/>
            <w:noWrap/>
            <w:hideMark/>
          </w:tcPr>
          <w:p w14:paraId="26FC9C2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814" w:type="dxa"/>
            <w:noWrap/>
            <w:hideMark/>
          </w:tcPr>
          <w:p w14:paraId="43FFF97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98" w:type="dxa"/>
            <w:noWrap/>
            <w:hideMark/>
          </w:tcPr>
          <w:p w14:paraId="4E12D80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44" w:type="dxa"/>
            <w:noWrap/>
            <w:hideMark/>
          </w:tcPr>
          <w:p w14:paraId="43F72192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578" w:type="dxa"/>
            <w:noWrap/>
            <w:hideMark/>
          </w:tcPr>
          <w:p w14:paraId="7ACFB66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469" w:type="dxa"/>
            <w:noWrap/>
            <w:hideMark/>
          </w:tcPr>
          <w:p w14:paraId="0D94870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38" w:type="dxa"/>
            <w:noWrap/>
            <w:hideMark/>
          </w:tcPr>
          <w:p w14:paraId="160BC3E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</w:p>
        </w:tc>
        <w:tc>
          <w:tcPr>
            <w:tcW w:w="751" w:type="dxa"/>
            <w:noWrap/>
            <w:hideMark/>
          </w:tcPr>
          <w:p w14:paraId="5C6616A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93" w:type="dxa"/>
            <w:noWrap/>
            <w:hideMark/>
          </w:tcPr>
          <w:p w14:paraId="5380F4CA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79" w:type="dxa"/>
            <w:noWrap/>
            <w:hideMark/>
          </w:tcPr>
          <w:p w14:paraId="153BD296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37" w:type="dxa"/>
            <w:noWrap/>
            <w:hideMark/>
          </w:tcPr>
          <w:p w14:paraId="330A78D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536" w:type="dxa"/>
            <w:noWrap/>
            <w:hideMark/>
          </w:tcPr>
          <w:p w14:paraId="33CBB537" w14:textId="212242BE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Total </w:t>
            </w:r>
            <w:r w:rsidR="006D1B33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EB4434" w:rsidRPr="00480D6B" w14:paraId="6BAF4348" w14:textId="77777777" w:rsidTr="00B5703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</w:tcPr>
          <w:p w14:paraId="2C1715E1" w14:textId="5F5621FD" w:rsidR="00EB4434" w:rsidRPr="00480D6B" w:rsidRDefault="00097930" w:rsidP="00EB443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3,764</w:t>
            </w:r>
          </w:p>
        </w:tc>
        <w:tc>
          <w:tcPr>
            <w:tcW w:w="814" w:type="dxa"/>
            <w:noWrap/>
          </w:tcPr>
          <w:p w14:paraId="0CAF2099" w14:textId="1C2295C8" w:rsidR="00EB4434" w:rsidRPr="00480D6B" w:rsidRDefault="000979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095</w:t>
            </w:r>
          </w:p>
        </w:tc>
        <w:tc>
          <w:tcPr>
            <w:tcW w:w="814" w:type="dxa"/>
            <w:noWrap/>
          </w:tcPr>
          <w:p w14:paraId="3582487A" w14:textId="6682066C" w:rsidR="00EB4434" w:rsidRPr="00480D6B" w:rsidRDefault="000979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,635</w:t>
            </w:r>
          </w:p>
        </w:tc>
        <w:tc>
          <w:tcPr>
            <w:tcW w:w="798" w:type="dxa"/>
            <w:noWrap/>
          </w:tcPr>
          <w:p w14:paraId="62234151" w14:textId="3B9A2E36" w:rsidR="00EB4434" w:rsidRPr="00480D6B" w:rsidRDefault="00A75C4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053</w:t>
            </w:r>
          </w:p>
        </w:tc>
        <w:tc>
          <w:tcPr>
            <w:tcW w:w="744" w:type="dxa"/>
            <w:noWrap/>
          </w:tcPr>
          <w:p w14:paraId="7D8DA7D3" w14:textId="62200C47" w:rsidR="00EB4434" w:rsidRPr="00480D6B" w:rsidRDefault="00A75C4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949</w:t>
            </w:r>
          </w:p>
        </w:tc>
        <w:tc>
          <w:tcPr>
            <w:tcW w:w="578" w:type="dxa"/>
            <w:noWrap/>
          </w:tcPr>
          <w:p w14:paraId="3E6C3CF8" w14:textId="7A713A0A" w:rsidR="00EB4434" w:rsidRPr="00480D6B" w:rsidRDefault="00A75C4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131</w:t>
            </w:r>
          </w:p>
        </w:tc>
        <w:tc>
          <w:tcPr>
            <w:tcW w:w="469" w:type="dxa"/>
            <w:noWrap/>
          </w:tcPr>
          <w:p w14:paraId="596BBE8C" w14:textId="0052775B" w:rsidR="00EB4434" w:rsidRPr="00480D6B" w:rsidRDefault="00A75C4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985</w:t>
            </w:r>
          </w:p>
        </w:tc>
        <w:tc>
          <w:tcPr>
            <w:tcW w:w="938" w:type="dxa"/>
            <w:noWrap/>
          </w:tcPr>
          <w:p w14:paraId="1579F381" w14:textId="2F17D814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51" w:type="dxa"/>
            <w:noWrap/>
          </w:tcPr>
          <w:p w14:paraId="027F4BE5" w14:textId="421808D6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93" w:type="dxa"/>
            <w:noWrap/>
          </w:tcPr>
          <w:p w14:paraId="688F5439" w14:textId="37152AC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79" w:type="dxa"/>
            <w:noWrap/>
          </w:tcPr>
          <w:p w14:paraId="5D9F0C36" w14:textId="2EC42D93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37" w:type="dxa"/>
            <w:noWrap/>
          </w:tcPr>
          <w:p w14:paraId="39A46DFA" w14:textId="5B14245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36" w:type="dxa"/>
            <w:noWrap/>
          </w:tcPr>
          <w:p w14:paraId="741BDB0C" w14:textId="07DC586E" w:rsidR="00EB4434" w:rsidRPr="00480D6B" w:rsidRDefault="000D45D8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2,612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7381E06A" w:rsidR="006D1B33" w:rsidRDefault="00A75C40" w:rsidP="0009793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drawing>
          <wp:inline distT="0" distB="0" distL="0" distR="0" wp14:anchorId="588B3299" wp14:editId="6F210D97">
            <wp:extent cx="5181600" cy="2743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6C2949AF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312564DD" w14:textId="28334279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5189EEE7" w14:textId="77777777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lastRenderedPageBreak/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67C0CD5B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0D45D8">
        <w:rPr>
          <w:bCs/>
          <w:color w:val="595959" w:themeColor="text1" w:themeTint="A6"/>
          <w:lang w:val="es-ES_tradnl"/>
        </w:rPr>
        <w:t>mayo a julio</w:t>
      </w:r>
      <w:r w:rsidR="00CD1E79" w:rsidRPr="00D1081B">
        <w:rPr>
          <w:bCs/>
          <w:color w:val="595959" w:themeColor="text1" w:themeTint="A6"/>
          <w:lang w:val="es-ES_tradnl"/>
        </w:rPr>
        <w:t xml:space="preserve"> 20</w:t>
      </w:r>
      <w:r w:rsidR="009C2A84">
        <w:rPr>
          <w:bCs/>
          <w:color w:val="595959" w:themeColor="text1" w:themeTint="A6"/>
          <w:lang w:val="es-ES_tradnl"/>
        </w:rPr>
        <w:t>2</w:t>
      </w:r>
      <w:r w:rsidR="00097930">
        <w:rPr>
          <w:bCs/>
          <w:color w:val="595959" w:themeColor="text1" w:themeTint="A6"/>
          <w:lang w:val="es-ES_tradnl"/>
        </w:rPr>
        <w:t>1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294297">
        <w:rPr>
          <w:b/>
          <w:bCs/>
          <w:color w:val="595959" w:themeColor="text1" w:themeTint="A6"/>
          <w:lang w:val="es-ES_tradnl"/>
        </w:rPr>
        <w:t>6,524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9607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17"/>
        <w:gridCol w:w="736"/>
        <w:gridCol w:w="717"/>
        <w:gridCol w:w="663"/>
        <w:gridCol w:w="663"/>
        <w:gridCol w:w="501"/>
        <w:gridCol w:w="1427"/>
      </w:tblGrid>
      <w:tr w:rsidR="00EB4434" w:rsidRPr="00EB4434" w14:paraId="6AA8F9D9" w14:textId="77777777" w:rsidTr="0065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EB4434" w:rsidRPr="00EB4434" w14:paraId="487EC8D9" w14:textId="77777777" w:rsidTr="0065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14:paraId="6F85E880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576" w:type="dxa"/>
            <w:noWrap/>
            <w:hideMark/>
          </w:tcPr>
          <w:p w14:paraId="7F355B3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3CF8B887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39" w:type="dxa"/>
            <w:noWrap/>
            <w:hideMark/>
          </w:tcPr>
          <w:p w14:paraId="2CCBD668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7" w:type="dxa"/>
            <w:noWrap/>
            <w:hideMark/>
          </w:tcPr>
          <w:p w14:paraId="22ED129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17" w:type="dxa"/>
            <w:noWrap/>
            <w:hideMark/>
          </w:tcPr>
          <w:p w14:paraId="7BEE4D1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00116F30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36" w:type="dxa"/>
            <w:noWrap/>
            <w:hideMark/>
          </w:tcPr>
          <w:p w14:paraId="37E33E82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</w:p>
        </w:tc>
        <w:tc>
          <w:tcPr>
            <w:tcW w:w="717" w:type="dxa"/>
            <w:noWrap/>
            <w:hideMark/>
          </w:tcPr>
          <w:p w14:paraId="23E1D24D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63" w:type="dxa"/>
            <w:noWrap/>
            <w:hideMark/>
          </w:tcPr>
          <w:p w14:paraId="294DA99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63" w:type="dxa"/>
            <w:noWrap/>
            <w:hideMark/>
          </w:tcPr>
          <w:p w14:paraId="2370DD7B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01" w:type="dxa"/>
            <w:noWrap/>
            <w:hideMark/>
          </w:tcPr>
          <w:p w14:paraId="3BED6B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427" w:type="dxa"/>
            <w:noWrap/>
            <w:hideMark/>
          </w:tcPr>
          <w:p w14:paraId="1E3A95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650301" w:rsidRPr="00EB4434" w14:paraId="73E22374" w14:textId="77777777" w:rsidTr="0065030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699DC436" w:rsidR="00650301" w:rsidRPr="00EC53E2" w:rsidRDefault="00472832" w:rsidP="0065030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  <w:t>2,558</w:t>
            </w:r>
          </w:p>
        </w:tc>
        <w:tc>
          <w:tcPr>
            <w:tcW w:w="576" w:type="dxa"/>
            <w:noWrap/>
          </w:tcPr>
          <w:p w14:paraId="7227F8E8" w14:textId="0D9AF774" w:rsidR="00650301" w:rsidRPr="00EB4434" w:rsidRDefault="00472832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251</w:t>
            </w:r>
          </w:p>
        </w:tc>
        <w:tc>
          <w:tcPr>
            <w:tcW w:w="717" w:type="dxa"/>
            <w:noWrap/>
          </w:tcPr>
          <w:p w14:paraId="0284CBC7" w14:textId="7AF45F4B" w:rsidR="00650301" w:rsidRPr="00EB4434" w:rsidRDefault="00472832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167</w:t>
            </w:r>
          </w:p>
        </w:tc>
        <w:tc>
          <w:tcPr>
            <w:tcW w:w="739" w:type="dxa"/>
            <w:noWrap/>
          </w:tcPr>
          <w:p w14:paraId="3B8A4F8F" w14:textId="13731FE8" w:rsidR="00650301" w:rsidRPr="00EB4434" w:rsidRDefault="00294297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988</w:t>
            </w:r>
          </w:p>
        </w:tc>
        <w:tc>
          <w:tcPr>
            <w:tcW w:w="717" w:type="dxa"/>
            <w:noWrap/>
          </w:tcPr>
          <w:p w14:paraId="441AF89E" w14:textId="429BBA75" w:rsidR="00650301" w:rsidRPr="00EB4434" w:rsidRDefault="00294297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463</w:t>
            </w:r>
          </w:p>
        </w:tc>
        <w:tc>
          <w:tcPr>
            <w:tcW w:w="717" w:type="dxa"/>
            <w:noWrap/>
          </w:tcPr>
          <w:p w14:paraId="59C0A3CF" w14:textId="6B4CF6AA" w:rsidR="00650301" w:rsidRPr="00EB4434" w:rsidRDefault="00294297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552</w:t>
            </w:r>
          </w:p>
        </w:tc>
        <w:tc>
          <w:tcPr>
            <w:tcW w:w="717" w:type="dxa"/>
            <w:noWrap/>
          </w:tcPr>
          <w:p w14:paraId="4E5910F1" w14:textId="029FC1A3" w:rsidR="00650301" w:rsidRPr="00EB4434" w:rsidRDefault="00294297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509</w:t>
            </w:r>
          </w:p>
        </w:tc>
        <w:tc>
          <w:tcPr>
            <w:tcW w:w="736" w:type="dxa"/>
            <w:noWrap/>
          </w:tcPr>
          <w:p w14:paraId="49EBD819" w14:textId="522E47D1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77CE1C28" w14:textId="240796BB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3" w:type="dxa"/>
            <w:noWrap/>
          </w:tcPr>
          <w:p w14:paraId="391B2C02" w14:textId="37466E70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3" w:type="dxa"/>
            <w:noWrap/>
          </w:tcPr>
          <w:p w14:paraId="62741DC5" w14:textId="1AC94AC7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01" w:type="dxa"/>
            <w:noWrap/>
          </w:tcPr>
          <w:p w14:paraId="1BA6EEA1" w14:textId="0052D34D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27" w:type="dxa"/>
            <w:noWrap/>
          </w:tcPr>
          <w:p w14:paraId="6E1D44B7" w14:textId="095D4BFC" w:rsidR="00650301" w:rsidRPr="00EB4434" w:rsidRDefault="00C64A28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6,488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77777777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FFCF11D" w14:textId="7CAEF1F8" w:rsidR="00E23BB9" w:rsidRDefault="00294297" w:rsidP="00472832">
      <w:pPr>
        <w:spacing w:after="0" w:line="240" w:lineRule="auto"/>
        <w:ind w:left="1416" w:hanging="1132"/>
        <w:rPr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5E85B772" wp14:editId="1C00A3BE">
            <wp:extent cx="5600701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0F6C" w14:textId="14AE765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1A5C2861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0D45D8">
        <w:rPr>
          <w:bCs/>
          <w:color w:val="595959" w:themeColor="text1" w:themeTint="A6"/>
          <w:lang w:val="es-ES_tradnl"/>
        </w:rPr>
        <w:t>julio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0D45D8">
        <w:rPr>
          <w:b/>
          <w:bCs/>
          <w:color w:val="595959" w:themeColor="text1" w:themeTint="A6"/>
          <w:lang w:val="es-ES_tradnl"/>
        </w:rPr>
        <w:t xml:space="preserve">748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472832">
        <w:rPr>
          <w:bCs/>
          <w:color w:val="595959" w:themeColor="text1" w:themeTint="A6"/>
          <w:lang w:val="es-ES_tradnl"/>
        </w:rPr>
        <w:t>2</w:t>
      </w:r>
      <w:r w:rsidR="000D45D8">
        <w:rPr>
          <w:bCs/>
          <w:color w:val="595959" w:themeColor="text1" w:themeTint="A6"/>
          <w:lang w:val="es-ES_tradnl"/>
        </w:rPr>
        <w:t>6</w:t>
      </w:r>
      <w:r w:rsidR="00472832">
        <w:rPr>
          <w:bCs/>
          <w:color w:val="595959" w:themeColor="text1" w:themeTint="A6"/>
          <w:lang w:val="es-ES_tradnl"/>
        </w:rPr>
        <w:t>,</w:t>
      </w:r>
      <w:r w:rsidR="000D45D8">
        <w:rPr>
          <w:bCs/>
          <w:color w:val="595959" w:themeColor="text1" w:themeTint="A6"/>
          <w:lang w:val="es-ES_tradnl"/>
        </w:rPr>
        <w:t>563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452931AA"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0D45D8">
        <w:rPr>
          <w:bCs/>
          <w:color w:val="595959" w:themeColor="text1" w:themeTint="A6"/>
          <w:lang w:val="es-ES_tradnl"/>
        </w:rPr>
        <w:t>mayo a julio</w:t>
      </w:r>
      <w:r w:rsidR="00C70FF8">
        <w:rPr>
          <w:bCs/>
          <w:color w:val="595959" w:themeColor="text1" w:themeTint="A6"/>
          <w:lang w:val="es-ES_tradnl"/>
        </w:rPr>
        <w:t xml:space="preserve"> de 202</w:t>
      </w:r>
      <w:r w:rsidR="00472832">
        <w:rPr>
          <w:bCs/>
          <w:color w:val="595959" w:themeColor="text1" w:themeTint="A6"/>
          <w:lang w:val="es-ES_tradnl"/>
        </w:rPr>
        <w:t>1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C64A28">
        <w:rPr>
          <w:b/>
          <w:bCs/>
          <w:color w:val="595959" w:themeColor="text1" w:themeTint="A6"/>
          <w:lang w:val="es-ES_tradnl"/>
        </w:rPr>
        <w:t>767</w:t>
      </w:r>
      <w:r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</w:t>
      </w:r>
      <w:r w:rsidR="00472832">
        <w:rPr>
          <w:bCs/>
          <w:color w:val="595959" w:themeColor="text1" w:themeTint="A6"/>
          <w:lang w:val="es-ES_tradnl"/>
        </w:rPr>
        <w:t xml:space="preserve">, </w:t>
      </w:r>
      <w:r w:rsidR="00D4393B" w:rsidRPr="00BF2A24">
        <w:rPr>
          <w:bCs/>
          <w:color w:val="595959" w:themeColor="text1" w:themeTint="A6"/>
          <w:lang w:val="es-ES_tradnl"/>
        </w:rPr>
        <w:t>Facebook</w:t>
      </w:r>
      <w:r w:rsidR="00472832">
        <w:rPr>
          <w:bCs/>
          <w:color w:val="595959" w:themeColor="text1" w:themeTint="A6"/>
          <w:lang w:val="es-ES_tradnl"/>
        </w:rPr>
        <w:t>,</w:t>
      </w:r>
      <w:r w:rsidR="001C4626">
        <w:rPr>
          <w:bCs/>
          <w:color w:val="595959" w:themeColor="text1" w:themeTint="A6"/>
          <w:lang w:val="es-ES_tradnl"/>
        </w:rPr>
        <w:t xml:space="preserve"> Youtube</w:t>
      </w:r>
      <w:r w:rsidR="00472832">
        <w:rPr>
          <w:bCs/>
          <w:color w:val="595959" w:themeColor="text1" w:themeTint="A6"/>
          <w:lang w:val="es-ES_tradnl"/>
        </w:rPr>
        <w:t xml:space="preserve"> e Instagram</w:t>
      </w:r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5D433104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En los meses de </w:t>
      </w:r>
      <w:r w:rsidR="000D45D8">
        <w:rPr>
          <w:bCs/>
          <w:color w:val="595959" w:themeColor="text1" w:themeTint="A6"/>
          <w:lang w:val="es-ES_tradnl"/>
        </w:rPr>
        <w:t>mayo a julio</w:t>
      </w:r>
      <w:r w:rsidR="003F388F">
        <w:rPr>
          <w:bCs/>
          <w:color w:val="595959" w:themeColor="text1" w:themeTint="A6"/>
          <w:lang w:val="es-ES_tradnl"/>
        </w:rPr>
        <w:t xml:space="preserve"> </w:t>
      </w:r>
      <w:r w:rsidR="004F33A0">
        <w:rPr>
          <w:bCs/>
          <w:color w:val="595959" w:themeColor="text1" w:themeTint="A6"/>
          <w:lang w:val="es-ES_tradnl"/>
        </w:rPr>
        <w:t xml:space="preserve">de </w:t>
      </w:r>
      <w:r w:rsidR="004F33A0" w:rsidRPr="00C21FAE">
        <w:rPr>
          <w:bCs/>
          <w:color w:val="595959" w:themeColor="text1" w:themeTint="A6"/>
          <w:lang w:val="es-ES_tradnl"/>
        </w:rPr>
        <w:t>20</w:t>
      </w:r>
      <w:r w:rsidR="00C70FF8" w:rsidRPr="00C21FAE">
        <w:rPr>
          <w:bCs/>
          <w:color w:val="595959" w:themeColor="text1" w:themeTint="A6"/>
          <w:lang w:val="es-ES_tradnl"/>
        </w:rPr>
        <w:t>2</w:t>
      </w:r>
      <w:r w:rsidR="00472832" w:rsidRPr="00C21FAE">
        <w:rPr>
          <w:bCs/>
          <w:color w:val="595959" w:themeColor="text1" w:themeTint="A6"/>
          <w:lang w:val="es-ES_tradnl"/>
        </w:rPr>
        <w:t>1</w:t>
      </w:r>
      <w:r w:rsidRPr="00C21FAE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0D45D8" w:rsidRPr="000D45D8">
        <w:rPr>
          <w:b/>
          <w:bCs/>
          <w:color w:val="595959" w:themeColor="text1" w:themeTint="A6"/>
          <w:lang w:val="es-ES_tradnl"/>
        </w:rPr>
        <w:t>54</w:t>
      </w:r>
      <w:r w:rsidR="003B6A56" w:rsidRPr="000D45D8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0D45D8">
        <w:rPr>
          <w:b/>
          <w:bCs/>
          <w:color w:val="595959" w:themeColor="text1" w:themeTint="A6"/>
          <w:lang w:val="es-ES_tradnl"/>
        </w:rPr>
        <w:t>publicaciones</w:t>
      </w:r>
      <w:r w:rsidR="00D4393B" w:rsidRPr="000D45D8">
        <w:rPr>
          <w:bCs/>
          <w:color w:val="595959" w:themeColor="text1" w:themeTint="A6"/>
          <w:lang w:val="es-ES_tradnl"/>
        </w:rPr>
        <w:t>,</w:t>
      </w:r>
      <w:r w:rsidR="00D4393B" w:rsidRPr="00BF2A24">
        <w:rPr>
          <w:bCs/>
          <w:color w:val="595959" w:themeColor="text1" w:themeTint="A6"/>
          <w:lang w:val="es-ES_tradnl"/>
        </w:rPr>
        <w:t xml:space="preserve">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25DEEE05" w:rsidR="00C70FF8" w:rsidRDefault="00C64A28" w:rsidP="00C21FAE">
      <w:pPr>
        <w:spacing w:after="0" w:line="240" w:lineRule="auto"/>
        <w:ind w:left="1416" w:hanging="1274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745DFFC5" wp14:editId="18159DA6">
            <wp:extent cx="5612130" cy="2054860"/>
            <wp:effectExtent l="0" t="0" r="7620" b="254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290417D3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7C68E9">
        <w:rPr>
          <w:bCs/>
          <w:color w:val="595959" w:themeColor="text1" w:themeTint="A6"/>
          <w:lang w:val="es-ES_tradnl"/>
        </w:rPr>
        <w:t xml:space="preserve">1,040 </w:t>
      </w:r>
      <w:r>
        <w:rPr>
          <w:bCs/>
          <w:color w:val="595959" w:themeColor="text1" w:themeTint="A6"/>
          <w:lang w:val="es-ES_tradnl"/>
        </w:rPr>
        <w:t xml:space="preserve">suscriptores con una visualización de </w:t>
      </w:r>
      <w:r w:rsidR="007C68E9">
        <w:rPr>
          <w:bCs/>
          <w:color w:val="595959" w:themeColor="text1" w:themeTint="A6"/>
          <w:lang w:val="es-ES_tradnl"/>
        </w:rPr>
        <w:t>103,547</w:t>
      </w:r>
      <w:r>
        <w:rPr>
          <w:bCs/>
          <w:color w:val="595959" w:themeColor="text1" w:themeTint="A6"/>
          <w:lang w:val="es-ES_tradnl"/>
        </w:rPr>
        <w:t>.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0BADC4A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0D43E4">
        <w:rPr>
          <w:bCs/>
          <w:color w:val="595959" w:themeColor="text1" w:themeTint="A6"/>
          <w:lang w:val="es-ES_tradnl"/>
        </w:rPr>
        <w:t>,</w:t>
      </w:r>
      <w:r w:rsidR="003A4810">
        <w:rPr>
          <w:bCs/>
          <w:color w:val="595959" w:themeColor="text1" w:themeTint="A6"/>
          <w:lang w:val="es-ES_tradnl"/>
        </w:rPr>
        <w:t xml:space="preserve"> Twitter</w:t>
      </w:r>
      <w:r w:rsidR="000D43E4">
        <w:rPr>
          <w:bCs/>
          <w:color w:val="595959" w:themeColor="text1" w:themeTint="A6"/>
          <w:lang w:val="es-ES_tradnl"/>
        </w:rPr>
        <w:t xml:space="preserve"> e Instagram</w:t>
      </w:r>
      <w:r w:rsidRPr="00BF2A24">
        <w:rPr>
          <w:bCs/>
          <w:color w:val="595959" w:themeColor="text1" w:themeTint="A6"/>
          <w:lang w:val="es-ES_tradnl"/>
        </w:rPr>
        <w:t>.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3733E3D" w14:textId="6F2BED3A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7C68E9">
        <w:rPr>
          <w:bCs/>
          <w:color w:val="595959" w:themeColor="text1" w:themeTint="A6"/>
          <w:lang w:val="es-ES_tradnl"/>
        </w:rPr>
        <w:t>mayo a julio</w:t>
      </w:r>
      <w:r w:rsidR="007A0F74">
        <w:rPr>
          <w:bCs/>
          <w:color w:val="595959" w:themeColor="text1" w:themeTint="A6"/>
          <w:lang w:val="es-ES_tradnl"/>
        </w:rPr>
        <w:t xml:space="preserve"> </w:t>
      </w:r>
      <w:r w:rsidR="00E520C5">
        <w:rPr>
          <w:bCs/>
          <w:color w:val="595959" w:themeColor="text1" w:themeTint="A6"/>
          <w:lang w:val="es-ES_tradnl"/>
        </w:rPr>
        <w:t>de 20</w:t>
      </w:r>
      <w:r w:rsidR="00705C8C">
        <w:rPr>
          <w:bCs/>
          <w:color w:val="595959" w:themeColor="text1" w:themeTint="A6"/>
          <w:lang w:val="es-ES_tradnl"/>
        </w:rPr>
        <w:t>2</w:t>
      </w:r>
      <w:r w:rsidR="00C21FAE">
        <w:rPr>
          <w:bCs/>
          <w:color w:val="595959" w:themeColor="text1" w:themeTint="A6"/>
          <w:lang w:val="es-ES_tradnl"/>
        </w:rPr>
        <w:t>1</w:t>
      </w:r>
      <w:r>
        <w:rPr>
          <w:bCs/>
          <w:color w:val="595959" w:themeColor="text1" w:themeTint="A6"/>
          <w:lang w:val="es-ES_tradnl"/>
        </w:rPr>
        <w:t>, en este canal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1367B8" w:rsidRPr="001367B8">
        <w:rPr>
          <w:b/>
          <w:color w:val="595959" w:themeColor="text1" w:themeTint="A6"/>
          <w:lang w:val="es-ES_tradnl"/>
        </w:rPr>
        <w:t>6</w:t>
      </w:r>
      <w:r w:rsidR="000147F4" w:rsidRPr="001367B8">
        <w:rPr>
          <w:b/>
          <w:color w:val="595959" w:themeColor="text1" w:themeTint="A6"/>
          <w:lang w:val="es-ES_tradnl"/>
        </w:rPr>
        <w:t xml:space="preserve"> </w:t>
      </w:r>
      <w:r w:rsidR="007C68E9" w:rsidRPr="001367B8">
        <w:rPr>
          <w:b/>
          <w:color w:val="595959" w:themeColor="text1" w:themeTint="A6"/>
          <w:lang w:val="es-ES_tradnl"/>
        </w:rPr>
        <w:t>videos</w:t>
      </w:r>
      <w:r w:rsidRPr="001367B8">
        <w:rPr>
          <w:b/>
          <w:color w:val="595959" w:themeColor="text1" w:themeTint="A6"/>
          <w:lang w:val="es-ES_tradnl"/>
        </w:rPr>
        <w:t xml:space="preserve">, </w:t>
      </w:r>
      <w:r w:rsidRPr="00BF2A24">
        <w:rPr>
          <w:bCs/>
          <w:color w:val="595959" w:themeColor="text1" w:themeTint="A6"/>
          <w:lang w:val="es-ES_tradnl"/>
        </w:rPr>
        <w:t>informando a los usuarios de esta red sobre</w:t>
      </w:r>
      <w:r w:rsidR="001C3797">
        <w:rPr>
          <w:bCs/>
          <w:color w:val="595959" w:themeColor="text1" w:themeTint="A6"/>
          <w:lang w:val="es-ES_tradnl"/>
        </w:rPr>
        <w:t>: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</w:rPr>
        <w:t>testimoniales de clientes sobre los beneficios del cambio de política</w:t>
      </w:r>
      <w:r w:rsidR="00BF1F7D">
        <w:rPr>
          <w:bCs/>
          <w:color w:val="595959" w:themeColor="text1" w:themeTint="A6"/>
        </w:rPr>
        <w:t xml:space="preserve">, </w:t>
      </w:r>
      <w:r w:rsidR="00786E64">
        <w:rPr>
          <w:bCs/>
          <w:color w:val="595959" w:themeColor="text1" w:themeTint="A6"/>
        </w:rPr>
        <w:t>p</w:t>
      </w:r>
      <w:r w:rsidR="00786E64" w:rsidRPr="00786E64">
        <w:rPr>
          <w:bCs/>
          <w:color w:val="595959" w:themeColor="text1" w:themeTint="A6"/>
        </w:rPr>
        <w:t>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Pr="00D4393B">
        <w:rPr>
          <w:bCs/>
          <w:color w:val="595959" w:themeColor="text1" w:themeTint="A6"/>
          <w:lang w:val="es-ES_tradnl"/>
        </w:rPr>
        <w:t xml:space="preserve">   </w:t>
      </w:r>
    </w:p>
    <w:p w14:paraId="1D011C41" w14:textId="77777777" w:rsidR="009A6191" w:rsidRPr="00D4393B" w:rsidRDefault="009A6191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5A6F855A" w14:textId="7E084508"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 w:rsidR="00325A4D">
        <w:rPr>
          <w:bCs/>
          <w:color w:val="595959" w:themeColor="text1" w:themeTint="A6"/>
          <w:lang w:val="es-ES_tradnl"/>
        </w:rPr>
        <w:t xml:space="preserve">De mayo a </w:t>
      </w:r>
      <w:r w:rsidR="007C68E9">
        <w:rPr>
          <w:bCs/>
          <w:color w:val="595959" w:themeColor="text1" w:themeTint="A6"/>
          <w:lang w:val="es-ES_tradnl"/>
        </w:rPr>
        <w:t>julio</w:t>
      </w:r>
      <w:r>
        <w:rPr>
          <w:bCs/>
          <w:color w:val="595959" w:themeColor="text1" w:themeTint="A6"/>
          <w:lang w:val="es-ES_tradnl"/>
        </w:rPr>
        <w:t xml:space="preserve"> se </w:t>
      </w:r>
      <w:r w:rsidR="009A6191">
        <w:rPr>
          <w:bCs/>
          <w:color w:val="595959" w:themeColor="text1" w:themeTint="A6"/>
          <w:lang w:val="es-ES_tradnl"/>
        </w:rPr>
        <w:t>registraron</w:t>
      </w:r>
      <w:r>
        <w:rPr>
          <w:bCs/>
          <w:color w:val="595959" w:themeColor="text1" w:themeTint="A6"/>
          <w:lang w:val="es-ES_tradnl"/>
        </w:rPr>
        <w:t xml:space="preserve"> </w:t>
      </w:r>
      <w:r w:rsidR="00325A4D">
        <w:rPr>
          <w:b/>
          <w:bCs/>
          <w:color w:val="595959" w:themeColor="text1" w:themeTint="A6"/>
          <w:lang w:val="es-ES_tradnl"/>
        </w:rPr>
        <w:t>439</w:t>
      </w:r>
      <w:r w:rsidR="007C68E9">
        <w:rPr>
          <w:b/>
          <w:bCs/>
          <w:color w:val="595959" w:themeColor="text1" w:themeTint="A6"/>
          <w:lang w:val="es-ES_tradnl"/>
        </w:rPr>
        <w:t xml:space="preserve"> </w:t>
      </w:r>
      <w:r w:rsidRPr="00EA7315">
        <w:rPr>
          <w:b/>
          <w:bCs/>
          <w:color w:val="595959" w:themeColor="text1" w:themeTint="A6"/>
          <w:lang w:val="es-ES_tradnl"/>
        </w:rPr>
        <w:t>seguidores</w:t>
      </w:r>
      <w:r w:rsidR="00325A4D">
        <w:rPr>
          <w:b/>
          <w:bCs/>
          <w:color w:val="595959" w:themeColor="text1" w:themeTint="A6"/>
          <w:lang w:val="es-ES_tradnl"/>
        </w:rPr>
        <w:t xml:space="preserve"> nuevos</w:t>
      </w:r>
      <w:r>
        <w:rPr>
          <w:bCs/>
          <w:color w:val="595959" w:themeColor="text1" w:themeTint="A6"/>
          <w:lang w:val="es-ES_tradnl"/>
        </w:rPr>
        <w:t xml:space="preserve"> y </w:t>
      </w:r>
      <w:r w:rsidRPr="00D1081B">
        <w:rPr>
          <w:bCs/>
          <w:color w:val="595959" w:themeColor="text1" w:themeTint="A6"/>
          <w:lang w:val="es-ES_tradnl"/>
        </w:rPr>
        <w:t xml:space="preserve">un registro de </w:t>
      </w:r>
      <w:r w:rsidR="009A6191" w:rsidRPr="00C64A28">
        <w:rPr>
          <w:b/>
          <w:bCs/>
          <w:color w:val="595959" w:themeColor="text1" w:themeTint="A6"/>
          <w:lang w:val="es-ES_tradnl"/>
        </w:rPr>
        <w:t>1</w:t>
      </w:r>
      <w:r w:rsidR="00C64A28" w:rsidRPr="00C64A28">
        <w:rPr>
          <w:b/>
          <w:bCs/>
          <w:color w:val="595959" w:themeColor="text1" w:themeTint="A6"/>
          <w:lang w:val="es-ES_tradnl"/>
        </w:rPr>
        <w:t>7</w:t>
      </w:r>
      <w:r w:rsidR="009A6191" w:rsidRPr="00C64A28">
        <w:rPr>
          <w:b/>
          <w:bCs/>
          <w:color w:val="595959" w:themeColor="text1" w:themeTint="A6"/>
          <w:lang w:val="es-ES_tradnl"/>
        </w:rPr>
        <w:t>4</w:t>
      </w:r>
      <w:r w:rsidRPr="00C64A28">
        <w:rPr>
          <w:b/>
          <w:bCs/>
          <w:lang w:val="es-ES_tradnl"/>
        </w:rPr>
        <w:t xml:space="preserve"> </w:t>
      </w:r>
      <w:r w:rsidRPr="00C64A28"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  <w:r w:rsidR="00BB4149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035BB420" w14:textId="77777777"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019EEB6" w14:textId="7EA6EC2B" w:rsidR="00D16E0B" w:rsidRPr="005606E5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7C68E9" w:rsidRPr="007C68E9">
        <w:rPr>
          <w:bCs/>
          <w:color w:val="595959" w:themeColor="text1" w:themeTint="A6"/>
          <w:lang w:val="es-ES_tradnl"/>
        </w:rPr>
        <w:t xml:space="preserve">mayo a julio </w:t>
      </w:r>
      <w:r w:rsidRPr="007C68E9">
        <w:rPr>
          <w:bCs/>
          <w:color w:val="595959" w:themeColor="text1" w:themeTint="A6"/>
          <w:lang w:val="es-ES_tradnl"/>
        </w:rPr>
        <w:t>de 20</w:t>
      </w:r>
      <w:r w:rsidR="00705C8C" w:rsidRPr="007C68E9">
        <w:rPr>
          <w:bCs/>
          <w:color w:val="595959" w:themeColor="text1" w:themeTint="A6"/>
          <w:lang w:val="es-ES_tradnl"/>
        </w:rPr>
        <w:t>2</w:t>
      </w:r>
      <w:r w:rsidR="009A6191" w:rsidRPr="007C68E9">
        <w:rPr>
          <w:bCs/>
          <w:color w:val="595959" w:themeColor="text1" w:themeTint="A6"/>
          <w:lang w:val="es-ES_tradnl"/>
        </w:rPr>
        <w:t>1</w:t>
      </w:r>
      <w:r w:rsidRPr="007C68E9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este canal de atención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325A4D">
        <w:rPr>
          <w:b/>
          <w:bCs/>
          <w:color w:val="595959" w:themeColor="text1" w:themeTint="A6"/>
          <w:lang w:val="es-ES_tradnl"/>
        </w:rPr>
        <w:t>40</w:t>
      </w:r>
      <w:r w:rsidRPr="004F33A0">
        <w:rPr>
          <w:b/>
          <w:bCs/>
          <w:color w:val="595959" w:themeColor="text1" w:themeTint="A6"/>
          <w:lang w:val="es-ES_tradnl"/>
        </w:rPr>
        <w:t xml:space="preserve"> publicaciones</w:t>
      </w:r>
      <w:r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>
        <w:rPr>
          <w:bCs/>
          <w:color w:val="595959" w:themeColor="text1" w:themeTint="A6"/>
          <w:lang w:val="es-ES_tradnl"/>
        </w:rPr>
        <w:t xml:space="preserve">diversos </w:t>
      </w:r>
      <w:r w:rsidRPr="00BF2A24">
        <w:rPr>
          <w:bCs/>
          <w:color w:val="595959" w:themeColor="text1" w:themeTint="A6"/>
          <w:lang w:val="es-ES_tradnl"/>
        </w:rPr>
        <w:t xml:space="preserve">temas </w:t>
      </w:r>
      <w:r>
        <w:rPr>
          <w:bCs/>
          <w:color w:val="595959" w:themeColor="text1" w:themeTint="A6"/>
          <w:lang w:val="es-ES_tradnl"/>
        </w:rPr>
        <w:t>de interés</w:t>
      </w:r>
      <w:r w:rsidR="00E3506A">
        <w:rPr>
          <w:bCs/>
          <w:color w:val="595959" w:themeColor="text1" w:themeTint="A6"/>
          <w:lang w:val="es-ES_tradnl"/>
        </w:rPr>
        <w:t>.</w:t>
      </w:r>
    </w:p>
    <w:p w14:paraId="2DE7BA13" w14:textId="39891507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AF88369" w14:textId="54041346" w:rsidR="00705C8C" w:rsidRDefault="00C64A28" w:rsidP="009A6191">
      <w:pPr>
        <w:spacing w:after="0" w:line="240" w:lineRule="auto"/>
        <w:ind w:left="1416" w:hanging="1416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3B643820" wp14:editId="30F5741A">
            <wp:extent cx="5612130" cy="2519680"/>
            <wp:effectExtent l="0" t="0" r="7620" b="139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77777777" w:rsidR="00B25716" w:rsidRPr="005C06B8" w:rsidRDefault="00BD23DF" w:rsidP="00E51FB8">
      <w:pPr>
        <w:pStyle w:val="Prrafodelista"/>
        <w:ind w:left="3900" w:firstLine="348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7B08CA99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9999422" w14:textId="2BCBDF3A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325A4D">
        <w:rPr>
          <w:b/>
          <w:bCs/>
          <w:color w:val="595959" w:themeColor="text1" w:themeTint="A6"/>
          <w:lang w:val="es-ES_tradnl"/>
        </w:rPr>
        <w:t>mayo a julio</w:t>
      </w:r>
      <w:r w:rsidR="007A0F74" w:rsidRPr="00255E67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de 20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9A6191">
        <w:rPr>
          <w:b/>
          <w:bCs/>
          <w:color w:val="595959" w:themeColor="text1" w:themeTint="A6"/>
          <w:lang w:val="es-ES_tradnl"/>
        </w:rPr>
        <w:t>1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 xml:space="preserve">de </w:t>
      </w:r>
      <w:r w:rsidR="009A6191">
        <w:rPr>
          <w:b/>
          <w:bCs/>
          <w:color w:val="595959" w:themeColor="text1" w:themeTint="A6"/>
          <w:lang w:val="es-ES_tradnl"/>
        </w:rPr>
        <w:t>3</w:t>
      </w:r>
      <w:r w:rsidR="00FC0912">
        <w:rPr>
          <w:b/>
          <w:bCs/>
          <w:color w:val="595959" w:themeColor="text1" w:themeTint="A6"/>
          <w:lang w:val="es-ES_tradnl"/>
        </w:rPr>
        <w:t>4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14:paraId="245C038E" w14:textId="7B57048C" w:rsidR="00F25C8D" w:rsidRDefault="00F25C8D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456623F" w14:textId="77777777" w:rsidR="00705C8C" w:rsidRDefault="00705C8C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3D4959A" w14:textId="77777777" w:rsidR="00B25716" w:rsidRDefault="00BD23DF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8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14:paraId="0D7BDFBC" w14:textId="77777777"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6442D7E8" w14:textId="77777777"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7361CA5A" w14:textId="77777777"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99CCE31" w14:textId="06DEB4D3" w:rsidR="00B25716" w:rsidRPr="005C06B8" w:rsidRDefault="0052467D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FC0912">
        <w:rPr>
          <w:b/>
          <w:bCs/>
          <w:color w:val="595959" w:themeColor="text1" w:themeTint="A6"/>
          <w:lang w:val="es-ES_tradnl"/>
        </w:rPr>
        <w:t>mayo a julio</w:t>
      </w:r>
      <w:r w:rsidR="007A0F74" w:rsidRPr="007033EB">
        <w:rPr>
          <w:b/>
          <w:bCs/>
          <w:color w:val="595959" w:themeColor="text1" w:themeTint="A6"/>
          <w:lang w:val="es-ES_tradnl"/>
        </w:rPr>
        <w:t xml:space="preserve"> </w:t>
      </w:r>
      <w:r w:rsidRPr="007033EB">
        <w:rPr>
          <w:b/>
          <w:bCs/>
          <w:color w:val="595959" w:themeColor="text1" w:themeTint="A6"/>
          <w:lang w:val="es-ES_tradnl"/>
        </w:rPr>
        <w:t>de 20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9A6191">
        <w:rPr>
          <w:b/>
          <w:bCs/>
          <w:color w:val="595959" w:themeColor="text1" w:themeTint="A6"/>
          <w:lang w:val="es-ES_tradnl"/>
        </w:rPr>
        <w:t>1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2908DD"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</w:t>
      </w:r>
      <w:r w:rsidR="00705C8C">
        <w:rPr>
          <w:bCs/>
          <w:color w:val="595959" w:themeColor="text1" w:themeTint="A6"/>
          <w:lang w:val="es-ES_tradnl"/>
        </w:rPr>
        <w:t xml:space="preserve"> (esto debido a que a mediados de</w:t>
      </w:r>
      <w:r w:rsidR="001C5C9A">
        <w:rPr>
          <w:bCs/>
          <w:color w:val="595959" w:themeColor="text1" w:themeTint="A6"/>
          <w:lang w:val="es-ES_tradnl"/>
        </w:rPr>
        <w:t>l mes de marzo la atención fue reducida debido a medidas de prevención para evitar la propagación del COVID19)</w:t>
      </w:r>
      <w:r w:rsidRPr="0052467D">
        <w:rPr>
          <w:bCs/>
          <w:color w:val="595959" w:themeColor="text1" w:themeTint="A6"/>
          <w:lang w:val="es-ES_tradnl"/>
        </w:rPr>
        <w:t xml:space="preserve">, </w:t>
      </w:r>
      <w:r>
        <w:rPr>
          <w:bCs/>
          <w:color w:val="595959" w:themeColor="text1" w:themeTint="A6"/>
          <w:lang w:val="es-ES_tradnl"/>
        </w:rPr>
        <w:t>quie</w:t>
      </w:r>
      <w:r w:rsidR="007033EB">
        <w:rPr>
          <w:bCs/>
          <w:color w:val="595959" w:themeColor="text1" w:themeTint="A6"/>
          <w:lang w:val="es-ES_tradnl"/>
        </w:rPr>
        <w:t xml:space="preserve">nes en algunos casos han compartido </w:t>
      </w:r>
      <w:r w:rsidR="009A6191">
        <w:rPr>
          <w:b/>
          <w:bCs/>
          <w:color w:val="595959" w:themeColor="text1" w:themeTint="A6"/>
          <w:lang w:val="es-ES_tradnl"/>
        </w:rPr>
        <w:t>6</w:t>
      </w:r>
      <w:r w:rsidR="00FC0912">
        <w:rPr>
          <w:b/>
          <w:bCs/>
          <w:color w:val="595959" w:themeColor="text1" w:themeTint="A6"/>
          <w:lang w:val="es-ES_tradnl"/>
        </w:rPr>
        <w:t>4</w:t>
      </w:r>
      <w:r w:rsidR="006B5FEC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7033EB">
        <w:rPr>
          <w:b/>
          <w:bCs/>
          <w:color w:val="595959" w:themeColor="text1" w:themeTint="A6"/>
          <w:lang w:val="es-ES_tradnl"/>
        </w:rPr>
        <w:t xml:space="preserve"> </w:t>
      </w:r>
      <w:r w:rsidR="007033EB" w:rsidRPr="007033EB">
        <w:rPr>
          <w:bCs/>
          <w:color w:val="595959" w:themeColor="text1" w:themeTint="A6"/>
          <w:lang w:val="es-ES_tradnl"/>
        </w:rPr>
        <w:t>durante este período</w:t>
      </w:r>
      <w:r w:rsidRPr="007033EB">
        <w:rPr>
          <w:bCs/>
          <w:color w:val="595959" w:themeColor="text1" w:themeTint="A6"/>
          <w:lang w:val="es-ES_tradnl"/>
        </w:rPr>
        <w:t>.</w:t>
      </w:r>
      <w:r w:rsidR="005C06B8" w:rsidRPr="00305EA2">
        <w:rPr>
          <w:bCs/>
          <w:color w:val="595959" w:themeColor="text1" w:themeTint="A6"/>
          <w:lang w:val="es-ES_tradnl"/>
        </w:rPr>
        <w:t xml:space="preserve"> </w:t>
      </w:r>
    </w:p>
    <w:sectPr w:rsidR="00B25716" w:rsidRPr="005C06B8" w:rsidSect="009E3B2E">
      <w:footerReference w:type="default" r:id="rId16"/>
      <w:pgSz w:w="12240" w:h="15840"/>
      <w:pgMar w:top="1417" w:right="1701" w:bottom="170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C44E" w14:textId="77777777" w:rsidR="00520BCF" w:rsidRDefault="00520BCF" w:rsidP="00F23904">
      <w:pPr>
        <w:spacing w:after="0" w:line="240" w:lineRule="auto"/>
      </w:pPr>
      <w:r>
        <w:separator/>
      </w:r>
    </w:p>
  </w:endnote>
  <w:endnote w:type="continuationSeparator" w:id="0">
    <w:p w14:paraId="7D452716" w14:textId="77777777" w:rsidR="00520BCF" w:rsidRDefault="00520BCF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1E440D8E" w:rsidR="001C1740" w:rsidRDefault="00F96075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 xml:space="preserve">Fondo Social para la Vivienda. </w:t>
          </w:r>
          <w:r w:rsidR="00F221BD">
            <w:t xml:space="preserve"> 20</w:t>
          </w:r>
          <w:r w:rsidR="00452CCB">
            <w:t>2</w:t>
          </w:r>
          <w:r w:rsidR="00E737E5">
            <w:t>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E3EA" w14:textId="77777777" w:rsidR="00520BCF" w:rsidRDefault="00520BCF" w:rsidP="00F23904">
      <w:pPr>
        <w:spacing w:after="0" w:line="240" w:lineRule="auto"/>
      </w:pPr>
      <w:r>
        <w:separator/>
      </w:r>
    </w:p>
  </w:footnote>
  <w:footnote w:type="continuationSeparator" w:id="0">
    <w:p w14:paraId="2F62C327" w14:textId="77777777" w:rsidR="00520BCF" w:rsidRDefault="00520BCF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3B86"/>
    <w:rsid w:val="00034B9A"/>
    <w:rsid w:val="0003651B"/>
    <w:rsid w:val="0004058E"/>
    <w:rsid w:val="000528CA"/>
    <w:rsid w:val="00054AB8"/>
    <w:rsid w:val="000601CF"/>
    <w:rsid w:val="000615A3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683C"/>
    <w:rsid w:val="00096899"/>
    <w:rsid w:val="00097006"/>
    <w:rsid w:val="00097253"/>
    <w:rsid w:val="00097930"/>
    <w:rsid w:val="00097CEF"/>
    <w:rsid w:val="000A0CA3"/>
    <w:rsid w:val="000A5343"/>
    <w:rsid w:val="000B113E"/>
    <w:rsid w:val="000B263C"/>
    <w:rsid w:val="000B5E7A"/>
    <w:rsid w:val="000C2ACB"/>
    <w:rsid w:val="000C2C78"/>
    <w:rsid w:val="000C3571"/>
    <w:rsid w:val="000C6871"/>
    <w:rsid w:val="000D1EE3"/>
    <w:rsid w:val="000D43E4"/>
    <w:rsid w:val="000D45D8"/>
    <w:rsid w:val="000D6C6B"/>
    <w:rsid w:val="000E2F9A"/>
    <w:rsid w:val="000E3BF9"/>
    <w:rsid w:val="000E52D3"/>
    <w:rsid w:val="000F02E9"/>
    <w:rsid w:val="000F3E24"/>
    <w:rsid w:val="000F5E9E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67B8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91209"/>
    <w:rsid w:val="00191A09"/>
    <w:rsid w:val="00195532"/>
    <w:rsid w:val="0019590E"/>
    <w:rsid w:val="001967AA"/>
    <w:rsid w:val="001A535C"/>
    <w:rsid w:val="001B74F5"/>
    <w:rsid w:val="001B7823"/>
    <w:rsid w:val="001C1740"/>
    <w:rsid w:val="001C3797"/>
    <w:rsid w:val="001C4626"/>
    <w:rsid w:val="001C5C9A"/>
    <w:rsid w:val="001C7BFC"/>
    <w:rsid w:val="001D46A9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207"/>
    <w:rsid w:val="00283869"/>
    <w:rsid w:val="002842AC"/>
    <w:rsid w:val="002908DD"/>
    <w:rsid w:val="00292500"/>
    <w:rsid w:val="0029348C"/>
    <w:rsid w:val="00294297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6C34"/>
    <w:rsid w:val="002C19EF"/>
    <w:rsid w:val="002C3A2D"/>
    <w:rsid w:val="002C3BD2"/>
    <w:rsid w:val="002C3D81"/>
    <w:rsid w:val="002C4415"/>
    <w:rsid w:val="002C5E90"/>
    <w:rsid w:val="002D22E6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25A4D"/>
    <w:rsid w:val="00335F5D"/>
    <w:rsid w:val="00337790"/>
    <w:rsid w:val="00337BC7"/>
    <w:rsid w:val="00350D78"/>
    <w:rsid w:val="00351BDE"/>
    <w:rsid w:val="0035625F"/>
    <w:rsid w:val="003631CB"/>
    <w:rsid w:val="00366433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B03E7"/>
    <w:rsid w:val="003B441D"/>
    <w:rsid w:val="003B58AF"/>
    <w:rsid w:val="003B5A55"/>
    <w:rsid w:val="003B698E"/>
    <w:rsid w:val="003B6A56"/>
    <w:rsid w:val="003B6B03"/>
    <w:rsid w:val="003C53F9"/>
    <w:rsid w:val="003D4F8F"/>
    <w:rsid w:val="003D70BF"/>
    <w:rsid w:val="003E1476"/>
    <w:rsid w:val="003E20E3"/>
    <w:rsid w:val="003E3612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1CE7"/>
    <w:rsid w:val="00423247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2832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520BCF"/>
    <w:rsid w:val="00521423"/>
    <w:rsid w:val="0052467D"/>
    <w:rsid w:val="005264CE"/>
    <w:rsid w:val="00536C96"/>
    <w:rsid w:val="0054661F"/>
    <w:rsid w:val="00547CFA"/>
    <w:rsid w:val="00547D63"/>
    <w:rsid w:val="0055059F"/>
    <w:rsid w:val="005548BC"/>
    <w:rsid w:val="00556C81"/>
    <w:rsid w:val="005606E5"/>
    <w:rsid w:val="0056349C"/>
    <w:rsid w:val="0056452F"/>
    <w:rsid w:val="005649C7"/>
    <w:rsid w:val="00567AC2"/>
    <w:rsid w:val="00570FC5"/>
    <w:rsid w:val="00572903"/>
    <w:rsid w:val="005761FD"/>
    <w:rsid w:val="00581236"/>
    <w:rsid w:val="005823F5"/>
    <w:rsid w:val="005905DA"/>
    <w:rsid w:val="0059456C"/>
    <w:rsid w:val="005A446C"/>
    <w:rsid w:val="005B2CC7"/>
    <w:rsid w:val="005B3F08"/>
    <w:rsid w:val="005C06B8"/>
    <w:rsid w:val="005C13FE"/>
    <w:rsid w:val="005C271E"/>
    <w:rsid w:val="005C417A"/>
    <w:rsid w:val="005C5AC2"/>
    <w:rsid w:val="005D39FF"/>
    <w:rsid w:val="005E602A"/>
    <w:rsid w:val="005E6ED0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0169"/>
    <w:rsid w:val="00637BE7"/>
    <w:rsid w:val="006408E5"/>
    <w:rsid w:val="006411E7"/>
    <w:rsid w:val="00645C64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7EF6"/>
    <w:rsid w:val="006C3C05"/>
    <w:rsid w:val="006C5EBE"/>
    <w:rsid w:val="006D08E7"/>
    <w:rsid w:val="006D0DEC"/>
    <w:rsid w:val="006D14C5"/>
    <w:rsid w:val="006D1B33"/>
    <w:rsid w:val="006D5A20"/>
    <w:rsid w:val="006E141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59AF"/>
    <w:rsid w:val="00705C8C"/>
    <w:rsid w:val="007066A1"/>
    <w:rsid w:val="00710B22"/>
    <w:rsid w:val="007123A3"/>
    <w:rsid w:val="00713024"/>
    <w:rsid w:val="007205E5"/>
    <w:rsid w:val="00721A8D"/>
    <w:rsid w:val="007225B7"/>
    <w:rsid w:val="00725596"/>
    <w:rsid w:val="00727B53"/>
    <w:rsid w:val="0074083F"/>
    <w:rsid w:val="007450D9"/>
    <w:rsid w:val="007456C0"/>
    <w:rsid w:val="007560BC"/>
    <w:rsid w:val="00756E00"/>
    <w:rsid w:val="007574B6"/>
    <w:rsid w:val="007603EA"/>
    <w:rsid w:val="00762F91"/>
    <w:rsid w:val="00766989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3E8"/>
    <w:rsid w:val="007A3A9F"/>
    <w:rsid w:val="007A59B9"/>
    <w:rsid w:val="007B0EEF"/>
    <w:rsid w:val="007B3CD5"/>
    <w:rsid w:val="007B60B7"/>
    <w:rsid w:val="007B7AFD"/>
    <w:rsid w:val="007C68E9"/>
    <w:rsid w:val="007C75BB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2BBF"/>
    <w:rsid w:val="0081383A"/>
    <w:rsid w:val="00814D93"/>
    <w:rsid w:val="008168A2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32DB"/>
    <w:rsid w:val="00854C56"/>
    <w:rsid w:val="00856799"/>
    <w:rsid w:val="00857613"/>
    <w:rsid w:val="00864852"/>
    <w:rsid w:val="0086786A"/>
    <w:rsid w:val="00867BD5"/>
    <w:rsid w:val="008702DF"/>
    <w:rsid w:val="008734D7"/>
    <w:rsid w:val="00873D22"/>
    <w:rsid w:val="0087764E"/>
    <w:rsid w:val="0088091B"/>
    <w:rsid w:val="00880C9E"/>
    <w:rsid w:val="00886085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4F10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492E"/>
    <w:rsid w:val="00926714"/>
    <w:rsid w:val="0092741E"/>
    <w:rsid w:val="00932784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5B84"/>
    <w:rsid w:val="009A6191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3B2E"/>
    <w:rsid w:val="009E6E29"/>
    <w:rsid w:val="009E7730"/>
    <w:rsid w:val="009F49D5"/>
    <w:rsid w:val="009F5BAD"/>
    <w:rsid w:val="009F5C70"/>
    <w:rsid w:val="009F64AF"/>
    <w:rsid w:val="009F6988"/>
    <w:rsid w:val="009F6A44"/>
    <w:rsid w:val="009F7598"/>
    <w:rsid w:val="00A014B0"/>
    <w:rsid w:val="00A01ED0"/>
    <w:rsid w:val="00A023DE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70D28"/>
    <w:rsid w:val="00A73059"/>
    <w:rsid w:val="00A75C40"/>
    <w:rsid w:val="00A8182A"/>
    <w:rsid w:val="00A8528D"/>
    <w:rsid w:val="00A85A56"/>
    <w:rsid w:val="00A86826"/>
    <w:rsid w:val="00A92A57"/>
    <w:rsid w:val="00A93913"/>
    <w:rsid w:val="00A944A6"/>
    <w:rsid w:val="00AA16F6"/>
    <w:rsid w:val="00AA2109"/>
    <w:rsid w:val="00AA439C"/>
    <w:rsid w:val="00AA6D02"/>
    <w:rsid w:val="00AB0C30"/>
    <w:rsid w:val="00AB25A1"/>
    <w:rsid w:val="00AB2880"/>
    <w:rsid w:val="00AB674E"/>
    <w:rsid w:val="00AC502E"/>
    <w:rsid w:val="00AD050B"/>
    <w:rsid w:val="00AD0CD2"/>
    <w:rsid w:val="00AD49BD"/>
    <w:rsid w:val="00AD7C65"/>
    <w:rsid w:val="00AE056E"/>
    <w:rsid w:val="00AE20E4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35F3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B34"/>
    <w:rsid w:val="00C03C09"/>
    <w:rsid w:val="00C0406C"/>
    <w:rsid w:val="00C13E7C"/>
    <w:rsid w:val="00C15A2F"/>
    <w:rsid w:val="00C168E5"/>
    <w:rsid w:val="00C178A9"/>
    <w:rsid w:val="00C21FAE"/>
    <w:rsid w:val="00C23BB6"/>
    <w:rsid w:val="00C23F6B"/>
    <w:rsid w:val="00C3130F"/>
    <w:rsid w:val="00C3515C"/>
    <w:rsid w:val="00C37FA5"/>
    <w:rsid w:val="00C41597"/>
    <w:rsid w:val="00C47DA9"/>
    <w:rsid w:val="00C508D0"/>
    <w:rsid w:val="00C50FBF"/>
    <w:rsid w:val="00C5282C"/>
    <w:rsid w:val="00C64A28"/>
    <w:rsid w:val="00C66BFE"/>
    <w:rsid w:val="00C70FF8"/>
    <w:rsid w:val="00C72F97"/>
    <w:rsid w:val="00C77DBC"/>
    <w:rsid w:val="00C832B8"/>
    <w:rsid w:val="00C848D6"/>
    <w:rsid w:val="00C87DBE"/>
    <w:rsid w:val="00C92D0E"/>
    <w:rsid w:val="00CA1C24"/>
    <w:rsid w:val="00CA2D77"/>
    <w:rsid w:val="00CA3432"/>
    <w:rsid w:val="00CA402C"/>
    <w:rsid w:val="00CA7316"/>
    <w:rsid w:val="00CB38AC"/>
    <w:rsid w:val="00CB5809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E1CA8"/>
    <w:rsid w:val="00CE1EF7"/>
    <w:rsid w:val="00CF34C1"/>
    <w:rsid w:val="00CF3D8D"/>
    <w:rsid w:val="00CF5EF4"/>
    <w:rsid w:val="00CF7B1B"/>
    <w:rsid w:val="00D00418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93B"/>
    <w:rsid w:val="00D4422C"/>
    <w:rsid w:val="00D449FD"/>
    <w:rsid w:val="00D44F04"/>
    <w:rsid w:val="00D45845"/>
    <w:rsid w:val="00D5284A"/>
    <w:rsid w:val="00D62F33"/>
    <w:rsid w:val="00D6585D"/>
    <w:rsid w:val="00D66E68"/>
    <w:rsid w:val="00D73F15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3BAF"/>
    <w:rsid w:val="00DB7B13"/>
    <w:rsid w:val="00DC00FA"/>
    <w:rsid w:val="00DC1533"/>
    <w:rsid w:val="00DD1170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3D06"/>
    <w:rsid w:val="00E1763B"/>
    <w:rsid w:val="00E23BB9"/>
    <w:rsid w:val="00E25A68"/>
    <w:rsid w:val="00E25F49"/>
    <w:rsid w:val="00E26B5B"/>
    <w:rsid w:val="00E27069"/>
    <w:rsid w:val="00E3253B"/>
    <w:rsid w:val="00E3506A"/>
    <w:rsid w:val="00E36ECB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37E5"/>
    <w:rsid w:val="00E74678"/>
    <w:rsid w:val="00E807FA"/>
    <w:rsid w:val="00E917C8"/>
    <w:rsid w:val="00EA36DB"/>
    <w:rsid w:val="00EA7315"/>
    <w:rsid w:val="00EB0B5F"/>
    <w:rsid w:val="00EB4434"/>
    <w:rsid w:val="00EC010C"/>
    <w:rsid w:val="00EC105B"/>
    <w:rsid w:val="00EC18C3"/>
    <w:rsid w:val="00EC286B"/>
    <w:rsid w:val="00EC29F4"/>
    <w:rsid w:val="00EC3738"/>
    <w:rsid w:val="00EC53E2"/>
    <w:rsid w:val="00ED0674"/>
    <w:rsid w:val="00ED1669"/>
    <w:rsid w:val="00ED242B"/>
    <w:rsid w:val="00ED2667"/>
    <w:rsid w:val="00ED2678"/>
    <w:rsid w:val="00ED38C7"/>
    <w:rsid w:val="00ED38E1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31DDB"/>
    <w:rsid w:val="00F33035"/>
    <w:rsid w:val="00F37F70"/>
    <w:rsid w:val="00F40DCF"/>
    <w:rsid w:val="00F41FC8"/>
    <w:rsid w:val="00F43739"/>
    <w:rsid w:val="00F47E3A"/>
    <w:rsid w:val="00F53987"/>
    <w:rsid w:val="00F546AA"/>
    <w:rsid w:val="00F54A79"/>
    <w:rsid w:val="00F63E5C"/>
    <w:rsid w:val="00F64931"/>
    <w:rsid w:val="00F656C8"/>
    <w:rsid w:val="00F70088"/>
    <w:rsid w:val="00F71C1D"/>
    <w:rsid w:val="00F7556F"/>
    <w:rsid w:val="00F75C02"/>
    <w:rsid w:val="00F836EF"/>
    <w:rsid w:val="00F866EB"/>
    <w:rsid w:val="00F87BE9"/>
    <w:rsid w:val="00F9210A"/>
    <w:rsid w:val="00F96075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0912"/>
    <w:rsid w:val="00FC2769"/>
    <w:rsid w:val="00FC6177"/>
    <w:rsid w:val="00FC7DF2"/>
    <w:rsid w:val="00FD10C3"/>
    <w:rsid w:val="00FD298E"/>
    <w:rsid w:val="00FD2D09"/>
    <w:rsid w:val="00FE11D3"/>
    <w:rsid w:val="00FE76BF"/>
    <w:rsid w:val="00FE79D9"/>
    <w:rsid w:val="00FF4EE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ECANISMOS%20DE%20PARTICIPACI&#211;N_%20UAI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MECANISMOS%20DE%20PARTICIPACI&#211;N_%20UAI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ECANISMOS%20DE%20PARTICIPACI&#211;N_%20UAI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MECANISMOS%20DE%20PARTICIPACI&#211;N_%20UAI\Gr&#225;fico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ECANISMOS%20DE%20PARTICIPACI&#211;N_%20UAI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ECANISMOS%20DE%20PARTICIPACI&#211;N_%20UAI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ECANISMOS%20DE%20PARTICIPACI&#211;N_%20UAI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istema de consulta en la Web (Contácten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6</c:f>
              <c:numCache>
                <c:formatCode>General</c:formatCode>
                <c:ptCount val="1"/>
                <c:pt idx="0">
                  <c:v>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2B-4F44-9014-BBA98B7A5649}"/>
            </c:ext>
          </c:extLst>
        </c:ser>
        <c:ser>
          <c:idx val="1"/>
          <c:order val="1"/>
          <c:tx>
            <c:strRef>
              <c:f>Hoja1!$C$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6</c:f>
              <c:numCache>
                <c:formatCode>General</c:formatCode>
                <c:ptCount val="1"/>
                <c:pt idx="0">
                  <c:v>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2B-4F44-9014-BBA98B7A5649}"/>
            </c:ext>
          </c:extLst>
        </c:ser>
        <c:ser>
          <c:idx val="2"/>
          <c:order val="2"/>
          <c:tx>
            <c:strRef>
              <c:f>Hoja1!$D$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6</c:f>
              <c:numCache>
                <c:formatCode>General</c:formatCode>
                <c:ptCount val="1"/>
                <c:pt idx="0">
                  <c:v>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B-4F44-9014-BBA98B7A5649}"/>
            </c:ext>
          </c:extLst>
        </c:ser>
        <c:ser>
          <c:idx val="3"/>
          <c:order val="3"/>
          <c:tx>
            <c:strRef>
              <c:f>Hoja1!$E$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6</c:f>
              <c:numCache>
                <c:formatCode>General</c:formatCode>
                <c:ptCount val="1"/>
                <c:pt idx="0">
                  <c:v>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2B-4F44-9014-BBA98B7A5649}"/>
            </c:ext>
          </c:extLst>
        </c:ser>
        <c:ser>
          <c:idx val="4"/>
          <c:order val="4"/>
          <c:tx>
            <c:strRef>
              <c:f>Hoja1!$F$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6</c:f>
              <c:numCache>
                <c:formatCode>General</c:formatCode>
                <c:ptCount val="1"/>
                <c:pt idx="0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2B-4F44-9014-BBA98B7A5649}"/>
            </c:ext>
          </c:extLst>
        </c:ser>
        <c:ser>
          <c:idx val="5"/>
          <c:order val="5"/>
          <c:tx>
            <c:strRef>
              <c:f>Hoja1!$G$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6</c:f>
              <c:numCache>
                <c:formatCode>General</c:formatCode>
                <c:ptCount val="1"/>
                <c:pt idx="0">
                  <c:v>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2B-4F44-9014-BBA98B7A5649}"/>
            </c:ext>
          </c:extLst>
        </c:ser>
        <c:ser>
          <c:idx val="6"/>
          <c:order val="6"/>
          <c:tx>
            <c:strRef>
              <c:f>Hoja1!$H$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6</c:f>
              <c:numCache>
                <c:formatCode>General</c:formatCode>
                <c:ptCount val="1"/>
                <c:pt idx="0">
                  <c:v>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2B-4F44-9014-BBA98B7A5649}"/>
            </c:ext>
          </c:extLst>
        </c:ser>
        <c:ser>
          <c:idx val="7"/>
          <c:order val="7"/>
          <c:tx>
            <c:strRef>
              <c:f>Hoja1!$I$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D02B-4F44-9014-BBA98B7A5649}"/>
            </c:ext>
          </c:extLst>
        </c:ser>
        <c:ser>
          <c:idx val="8"/>
          <c:order val="8"/>
          <c:tx>
            <c:strRef>
              <c:f>Hoja1!$J$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D02B-4F44-9014-BBA98B7A5649}"/>
            </c:ext>
          </c:extLst>
        </c:ser>
        <c:ser>
          <c:idx val="9"/>
          <c:order val="9"/>
          <c:tx>
            <c:strRef>
              <c:f>Hoja1!$K$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9-D02B-4F44-9014-BBA98B7A5649}"/>
            </c:ext>
          </c:extLst>
        </c:ser>
        <c:ser>
          <c:idx val="10"/>
          <c:order val="10"/>
          <c:tx>
            <c:strRef>
              <c:f>Hoja1!$L$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D02B-4F44-9014-BBA98B7A5649}"/>
            </c:ext>
          </c:extLst>
        </c:ser>
        <c:ser>
          <c:idx val="11"/>
          <c:order val="11"/>
          <c:tx>
            <c:strRef>
              <c:f>Hoja1!$M$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B-D02B-4F44-9014-BBA98B7A56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888384"/>
        <c:axId val="189889920"/>
      </c:barChart>
      <c:catAx>
        <c:axId val="189888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8883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31:$M$3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32:$M$32</c:f>
              <c:numCache>
                <c:formatCode>#,##0</c:formatCode>
                <c:ptCount val="12"/>
                <c:pt idx="0">
                  <c:v>8985</c:v>
                </c:pt>
                <c:pt idx="1">
                  <c:v>7324</c:v>
                </c:pt>
                <c:pt idx="2">
                  <c:v>8580</c:v>
                </c:pt>
                <c:pt idx="3">
                  <c:v>6999</c:v>
                </c:pt>
                <c:pt idx="4">
                  <c:v>7375</c:v>
                </c:pt>
                <c:pt idx="5">
                  <c:v>6859</c:v>
                </c:pt>
                <c:pt idx="6">
                  <c:v>70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24-403D-9934-A4B8B3E264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51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6:$B$58</c:f>
              <c:strCache>
                <c:ptCount val="3"/>
                <c:pt idx="0">
                  <c:v>Mayo</c:v>
                </c:pt>
                <c:pt idx="1">
                  <c:v>Junio</c:v>
                </c:pt>
                <c:pt idx="2">
                  <c:v>Julio</c:v>
                </c:pt>
              </c:strCache>
            </c:strRef>
          </c:cat>
          <c:val>
            <c:numRef>
              <c:f>Hoja1!$C$56:$C$58</c:f>
              <c:numCache>
                <c:formatCode>#,##0</c:formatCode>
                <c:ptCount val="3"/>
                <c:pt idx="0">
                  <c:v>497</c:v>
                </c:pt>
                <c:pt idx="1">
                  <c:v>528</c:v>
                </c:pt>
                <c:pt idx="2">
                  <c:v>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C7-4194-A930-855FE47B0378}"/>
            </c:ext>
          </c:extLst>
        </c:ser>
        <c:ser>
          <c:idx val="1"/>
          <c:order val="1"/>
          <c:tx>
            <c:strRef>
              <c:f>Hoja1!$D$51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6:$B$58</c:f>
              <c:strCache>
                <c:ptCount val="3"/>
                <c:pt idx="0">
                  <c:v>Mayo</c:v>
                </c:pt>
                <c:pt idx="1">
                  <c:v>Junio</c:v>
                </c:pt>
                <c:pt idx="2">
                  <c:v>Julio</c:v>
                </c:pt>
              </c:strCache>
            </c:strRef>
          </c:cat>
          <c:val>
            <c:numRef>
              <c:f>Hoja1!$D$56:$D$58</c:f>
              <c:numCache>
                <c:formatCode>#,##0</c:formatCode>
                <c:ptCount val="3"/>
                <c:pt idx="0">
                  <c:v>23289</c:v>
                </c:pt>
                <c:pt idx="1">
                  <c:v>35390</c:v>
                </c:pt>
                <c:pt idx="2">
                  <c:v>85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C7-4194-A930-855FE47B0378}"/>
            </c:ext>
          </c:extLst>
        </c:ser>
        <c:ser>
          <c:idx val="2"/>
          <c:order val="2"/>
          <c:tx>
            <c:strRef>
              <c:f>Hoja1!$E$51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6:$B$58</c:f>
              <c:strCache>
                <c:ptCount val="3"/>
                <c:pt idx="0">
                  <c:v>Mayo</c:v>
                </c:pt>
                <c:pt idx="1">
                  <c:v>Junio</c:v>
                </c:pt>
                <c:pt idx="2">
                  <c:v>Julio</c:v>
                </c:pt>
              </c:strCache>
            </c:strRef>
          </c:cat>
          <c:val>
            <c:numRef>
              <c:f>Hoja1!$E$56:$E$58</c:f>
              <c:numCache>
                <c:formatCode>#,##0</c:formatCode>
                <c:ptCount val="3"/>
                <c:pt idx="0">
                  <c:v>3598</c:v>
                </c:pt>
                <c:pt idx="1">
                  <c:v>3590</c:v>
                </c:pt>
                <c:pt idx="2">
                  <c:v>3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C7-4194-A930-855FE47B0378}"/>
            </c:ext>
          </c:extLst>
        </c:ser>
        <c:ser>
          <c:idx val="3"/>
          <c:order val="3"/>
          <c:tx>
            <c:strRef>
              <c:f>Hoja1!$F$51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6:$B$58</c:f>
              <c:strCache>
                <c:ptCount val="3"/>
                <c:pt idx="0">
                  <c:v>Mayo</c:v>
                </c:pt>
                <c:pt idx="1">
                  <c:v>Junio</c:v>
                </c:pt>
                <c:pt idx="2">
                  <c:v>Julio</c:v>
                </c:pt>
              </c:strCache>
            </c:strRef>
          </c:cat>
          <c:val>
            <c:numRef>
              <c:f>Hoja1!$F$56:$F$58</c:f>
              <c:numCache>
                <c:formatCode>#,##0</c:formatCode>
                <c:ptCount val="3"/>
                <c:pt idx="0">
                  <c:v>8673</c:v>
                </c:pt>
                <c:pt idx="1">
                  <c:v>7703</c:v>
                </c:pt>
                <c:pt idx="2">
                  <c:v>8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C7-4194-A930-855FE47B03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Likes en</a:t>
            </a:r>
            <a:r>
              <a:rPr lang="es-SV" sz="1600" baseline="0"/>
              <a:t> fan page del FSV en Facebook</a:t>
            </a:r>
            <a:endParaRPr lang="es-SV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3764</c:v>
                </c:pt>
                <c:pt idx="1">
                  <c:v>3095</c:v>
                </c:pt>
                <c:pt idx="2">
                  <c:v>4635</c:v>
                </c:pt>
                <c:pt idx="3">
                  <c:v>3053</c:v>
                </c:pt>
                <c:pt idx="4">
                  <c:v>2949</c:v>
                </c:pt>
                <c:pt idx="5">
                  <c:v>2131</c:v>
                </c:pt>
                <c:pt idx="6">
                  <c:v>298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5C-4B83-810A-9839DC99CD5C}"/>
            </c:ext>
          </c:extLst>
        </c:ser>
        <c:ser>
          <c:idx val="2"/>
          <c:order val="2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3764</c:v>
                </c:pt>
                <c:pt idx="1">
                  <c:v>3095</c:v>
                </c:pt>
                <c:pt idx="2">
                  <c:v>4635</c:v>
                </c:pt>
                <c:pt idx="3">
                  <c:v>3053</c:v>
                </c:pt>
                <c:pt idx="4">
                  <c:v>2949</c:v>
                </c:pt>
                <c:pt idx="5">
                  <c:v>2131</c:v>
                </c:pt>
                <c:pt idx="6">
                  <c:v>298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5C-4B83-810A-9839DC99CD5C}"/>
            </c:ext>
          </c:extLst>
        </c:ser>
        <c:ser>
          <c:idx val="0"/>
          <c:order val="0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3764</c:v>
                </c:pt>
                <c:pt idx="1">
                  <c:v>3095</c:v>
                </c:pt>
                <c:pt idx="2">
                  <c:v>4635</c:v>
                </c:pt>
                <c:pt idx="3">
                  <c:v>3053</c:v>
                </c:pt>
                <c:pt idx="4">
                  <c:v>2949</c:v>
                </c:pt>
                <c:pt idx="5">
                  <c:v>2131</c:v>
                </c:pt>
                <c:pt idx="6">
                  <c:v>298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5C-4B83-810A-9839DC99C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 en Facebo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0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106</c:f>
              <c:numCache>
                <c:formatCode>#,##0</c:formatCode>
                <c:ptCount val="1"/>
                <c:pt idx="0">
                  <c:v>2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0-4D6A-9CA6-BD3E686DBEDC}"/>
            </c:ext>
          </c:extLst>
        </c:ser>
        <c:ser>
          <c:idx val="1"/>
          <c:order val="1"/>
          <c:tx>
            <c:strRef>
              <c:f>Hoja1!$C$10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106</c:f>
              <c:numCache>
                <c:formatCode>General</c:formatCode>
                <c:ptCount val="1"/>
                <c:pt idx="0">
                  <c:v>2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0-4D6A-9CA6-BD3E686DBEDC}"/>
            </c:ext>
          </c:extLst>
        </c:ser>
        <c:ser>
          <c:idx val="2"/>
          <c:order val="2"/>
          <c:tx>
            <c:strRef>
              <c:f>Hoja1!$D$10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106</c:f>
              <c:numCache>
                <c:formatCode>#,##0</c:formatCode>
                <c:ptCount val="1"/>
                <c:pt idx="0">
                  <c:v>3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10-4D6A-9CA6-BD3E686DBEDC}"/>
            </c:ext>
          </c:extLst>
        </c:ser>
        <c:ser>
          <c:idx val="3"/>
          <c:order val="3"/>
          <c:tx>
            <c:strRef>
              <c:f>Hoja1!$E$10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106</c:f>
              <c:numCache>
                <c:formatCode>#,##0</c:formatCode>
                <c:ptCount val="1"/>
                <c:pt idx="0">
                  <c:v>1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10-4D6A-9CA6-BD3E686DBEDC}"/>
            </c:ext>
          </c:extLst>
        </c:ser>
        <c:ser>
          <c:idx val="4"/>
          <c:order val="4"/>
          <c:tx>
            <c:strRef>
              <c:f>Hoja1!$F$10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106</c:f>
              <c:numCache>
                <c:formatCode>#,##0</c:formatCode>
                <c:ptCount val="1"/>
                <c:pt idx="0">
                  <c:v>2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10-4D6A-9CA6-BD3E686DBEDC}"/>
            </c:ext>
          </c:extLst>
        </c:ser>
        <c:ser>
          <c:idx val="5"/>
          <c:order val="5"/>
          <c:tx>
            <c:strRef>
              <c:f>Hoja1!$G$10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106</c:f>
              <c:numCache>
                <c:formatCode>#,##0</c:formatCode>
                <c:ptCount val="1"/>
                <c:pt idx="0">
                  <c:v>1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10-4D6A-9CA6-BD3E686DBEDC}"/>
            </c:ext>
          </c:extLst>
        </c:ser>
        <c:ser>
          <c:idx val="6"/>
          <c:order val="6"/>
          <c:tx>
            <c:strRef>
              <c:f>Hoja1!$H$10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106</c:f>
              <c:numCache>
                <c:formatCode>General</c:formatCode>
                <c:ptCount val="1"/>
                <c:pt idx="0">
                  <c:v>2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10-4D6A-9CA6-BD3E686DBEDC}"/>
            </c:ext>
          </c:extLst>
        </c:ser>
        <c:ser>
          <c:idx val="7"/>
          <c:order val="7"/>
          <c:tx>
            <c:strRef>
              <c:f>Hoja1!$I$10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10-4D6A-9CA6-BD3E686DBEDC}"/>
            </c:ext>
          </c:extLst>
        </c:ser>
        <c:ser>
          <c:idx val="8"/>
          <c:order val="8"/>
          <c:tx>
            <c:strRef>
              <c:f>Hoja1!$J$10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10-4D6A-9CA6-BD3E686DBEDC}"/>
            </c:ext>
          </c:extLst>
        </c:ser>
        <c:ser>
          <c:idx val="9"/>
          <c:order val="9"/>
          <c:tx>
            <c:strRef>
              <c:f>Hoja1!$K$10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F10-4D6A-9CA6-BD3E686DBEDC}"/>
            </c:ext>
          </c:extLst>
        </c:ser>
        <c:ser>
          <c:idx val="10"/>
          <c:order val="10"/>
          <c:tx>
            <c:strRef>
              <c:f>Hoja1!$L$10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F10-4D6A-9CA6-BD3E686DBEDC}"/>
            </c:ext>
          </c:extLst>
        </c:ser>
        <c:ser>
          <c:idx val="11"/>
          <c:order val="11"/>
          <c:tx>
            <c:strRef>
              <c:f>Hoja1!$M$10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F10-4D6A-9CA6-BD3E686DBE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78:$M$178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179:$M$179</c:f>
              <c:numCache>
                <c:formatCode>General</c:formatCode>
                <c:ptCount val="12"/>
                <c:pt idx="0">
                  <c:v>272</c:v>
                </c:pt>
                <c:pt idx="1">
                  <c:v>240</c:v>
                </c:pt>
                <c:pt idx="2">
                  <c:v>372</c:v>
                </c:pt>
                <c:pt idx="3">
                  <c:v>238</c:v>
                </c:pt>
                <c:pt idx="4">
                  <c:v>255</c:v>
                </c:pt>
                <c:pt idx="5">
                  <c:v>214</c:v>
                </c:pt>
                <c:pt idx="6">
                  <c:v>29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F2-44EA-893C-92EB223012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09:$M$209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10:$M$210</c:f>
              <c:numCache>
                <c:formatCode>General</c:formatCode>
                <c:ptCount val="12"/>
                <c:pt idx="0">
                  <c:v>55</c:v>
                </c:pt>
                <c:pt idx="1">
                  <c:v>53</c:v>
                </c:pt>
                <c:pt idx="2">
                  <c:v>36</c:v>
                </c:pt>
                <c:pt idx="3">
                  <c:v>51</c:v>
                </c:pt>
                <c:pt idx="4">
                  <c:v>102</c:v>
                </c:pt>
                <c:pt idx="5">
                  <c:v>40</c:v>
                </c:pt>
                <c:pt idx="6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52-4D25-8B7B-BADD613D9E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yo a Julio de 2021</PublishDate>
  <Abstract>En este informe se describen los resultados de los diferentes mecanismos de participación ciudadana implementados por el FSV durante los meses de mayo a julio de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1484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Fatima Cecilia Lopez Gonzalez</cp:lastModifiedBy>
  <cp:revision>9</cp:revision>
  <cp:lastPrinted>2016-08-11T20:17:00Z</cp:lastPrinted>
  <dcterms:created xsi:type="dcterms:W3CDTF">2021-08-24T18:24:00Z</dcterms:created>
  <dcterms:modified xsi:type="dcterms:W3CDTF">2021-08-25T15:56:00Z</dcterms:modified>
</cp:coreProperties>
</file>